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4D238F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ED3E56" w:rsidRDefault="00137324" w:rsidP="00D82175">
            <w:pPr>
              <w:spacing w:line="360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4D238F" w:rsidRDefault="006E5275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8C5D20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211A7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D238F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8AD627" w14:textId="40FCC8E8" w:rsidR="00137324" w:rsidRPr="00056FA1" w:rsidRDefault="005F09DA" w:rsidP="00EC63A9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</w:rPr>
              <w:t>Лабораторна</w:t>
            </w:r>
            <w:r w:rsidR="00BB0B57" w:rsidRPr="004D238F">
              <w:rPr>
                <w:b/>
                <w:bCs/>
                <w:sz w:val="28"/>
                <w:szCs w:val="28"/>
              </w:rPr>
              <w:t xml:space="preserve"> робота №</w:t>
            </w:r>
            <w:r w:rsidR="00056FA1">
              <w:rPr>
                <w:b/>
                <w:bCs/>
                <w:sz w:val="28"/>
                <w:szCs w:val="28"/>
              </w:rPr>
              <w:t xml:space="preserve"> 5</w:t>
            </w:r>
          </w:p>
        </w:tc>
      </w:tr>
      <w:tr w:rsidR="008671F8" w:rsidRPr="004D238F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4D238F" w:rsidRDefault="008671F8" w:rsidP="005710FD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3A5B82B5" w:rsidR="008671F8" w:rsidRPr="004D238F" w:rsidRDefault="003E314E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Бойко Костянтин Богдан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BD4B937" w:rsidR="008671F8" w:rsidRPr="004D238F" w:rsidRDefault="008671F8" w:rsidP="005710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E507C6">
              <w:rPr>
                <w:b/>
                <w:sz w:val="28"/>
                <w:szCs w:val="28"/>
                <w:lang w:val="uk-UA" w:eastAsia="en-US"/>
              </w:rPr>
              <w:t>в</w:t>
            </w:r>
            <w:r w:rsidRPr="004D238F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C43D14A" w:rsidR="00F0319E" w:rsidRPr="00850744" w:rsidRDefault="00850744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r w:rsidRPr="00850744">
              <w:rPr>
                <w:sz w:val="28"/>
              </w:rPr>
              <w:t>Вечерковська А.С.</w:t>
            </w:r>
          </w:p>
        </w:tc>
      </w:tr>
      <w:tr w:rsidR="006E5275" w:rsidRPr="004D238F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14D15E9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ІПЗ-</w:t>
            </w:r>
            <w:r w:rsidR="00E507C6">
              <w:rPr>
                <w:sz w:val="28"/>
                <w:szCs w:val="28"/>
                <w:lang w:val="uk-UA" w:eastAsia="en-US"/>
              </w:rPr>
              <w:t>2</w:t>
            </w:r>
            <w:r w:rsidR="00F0319E" w:rsidRPr="004D238F">
              <w:rPr>
                <w:sz w:val="28"/>
                <w:szCs w:val="28"/>
                <w:lang w:val="uk-UA" w:eastAsia="en-US"/>
              </w:rPr>
              <w:t>4</w:t>
            </w:r>
            <w:r w:rsidRPr="004D238F">
              <w:rPr>
                <w:sz w:val="28"/>
                <w:szCs w:val="28"/>
                <w:lang w:val="uk-UA" w:eastAsia="en-US"/>
              </w:rPr>
              <w:t>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4D238F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4D238F" w:rsidRDefault="006E5275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4D238F" w:rsidRDefault="006E5275" w:rsidP="005710FD">
            <w:pPr>
              <w:spacing w:line="27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4D238F" w:rsidRDefault="006E5275" w:rsidP="005710FD">
            <w:pPr>
              <w:spacing w:line="27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33EB7F8" w:rsidR="006E5275" w:rsidRPr="004D238F" w:rsidRDefault="006E5275" w:rsidP="00D82175">
            <w:pPr>
              <w:spacing w:line="360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20</w:t>
            </w:r>
            <w:r w:rsidR="009376F1" w:rsidRPr="004D238F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5A4B9539" w14:textId="20C2D45D" w:rsidR="00A31AB5" w:rsidRPr="00EC63A9" w:rsidRDefault="00A31AB5" w:rsidP="00EC63A9">
      <w:pPr>
        <w:spacing w:after="160" w:line="360" w:lineRule="auto"/>
        <w:jc w:val="both"/>
        <w:rPr>
          <w:sz w:val="28"/>
          <w:szCs w:val="28"/>
          <w:lang w:val="uk-UA"/>
        </w:rPr>
      </w:pPr>
      <w:r w:rsidRPr="00EC63A9">
        <w:rPr>
          <w:sz w:val="28"/>
          <w:szCs w:val="28"/>
          <w:lang w:val="uk-UA"/>
        </w:rPr>
        <w:br/>
      </w:r>
    </w:p>
    <w:p w14:paraId="5DAC4B68" w14:textId="0999352D" w:rsidR="008B5228" w:rsidRPr="008B5228" w:rsidRDefault="00056FA1" w:rsidP="00056FA1">
      <w:pPr>
        <w:pStyle w:val="Title"/>
      </w:pPr>
      <w:r>
        <w:lastRenderedPageBreak/>
        <w:t>Дискретні розподіли ймовірностей</w:t>
      </w:r>
    </w:p>
    <w:p w14:paraId="744ACF78" w14:textId="77777777" w:rsidR="00056FA1" w:rsidRPr="00056FA1" w:rsidRDefault="00056FA1" w:rsidP="00056FA1">
      <w:pPr>
        <w:spacing w:after="160" w:line="276" w:lineRule="auto"/>
        <w:rPr>
          <w:sz w:val="28"/>
          <w:szCs w:val="28"/>
        </w:rPr>
      </w:pPr>
      <w:r w:rsidRPr="00056FA1">
        <w:rPr>
          <w:sz w:val="28"/>
          <w:szCs w:val="28"/>
        </w:rPr>
        <w:t>Мета – навчитись використовувати на практиці набуті знання про центральні тенденції та міри.</w:t>
      </w:r>
    </w:p>
    <w:p w14:paraId="1C8B7C7C" w14:textId="3F5D2B16" w:rsidR="00CB4F4B" w:rsidRPr="00CB4F4B" w:rsidRDefault="00CB4F4B" w:rsidP="00056FA1">
      <w:pPr>
        <w:spacing w:after="160" w:line="276" w:lineRule="auto"/>
        <w:jc w:val="center"/>
        <w:rPr>
          <w:b/>
          <w:bCs/>
          <w:sz w:val="28"/>
          <w:szCs w:val="28"/>
        </w:rPr>
      </w:pPr>
      <w:r w:rsidRPr="00CB4F4B">
        <w:rPr>
          <w:b/>
          <w:bCs/>
          <w:sz w:val="28"/>
          <w:szCs w:val="28"/>
        </w:rPr>
        <w:t>Завдання</w:t>
      </w:r>
    </w:p>
    <w:p w14:paraId="0269886A" w14:textId="77777777" w:rsidR="00CB4F4B" w:rsidRPr="00CB4F4B" w:rsidRDefault="00CB4F4B" w:rsidP="00CB4F4B">
      <w:pPr>
        <w:spacing w:after="160" w:line="276" w:lineRule="auto"/>
        <w:ind w:firstLine="708"/>
        <w:rPr>
          <w:sz w:val="28"/>
          <w:szCs w:val="28"/>
        </w:rPr>
      </w:pPr>
      <w:r w:rsidRPr="00CB4F4B">
        <w:rPr>
          <w:sz w:val="28"/>
          <w:szCs w:val="28"/>
        </w:rPr>
        <w:t xml:space="preserve">1. Аналітичним шляхом розв’язати вказані задачі. </w:t>
      </w:r>
    </w:p>
    <w:p w14:paraId="1B803EBE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1. Ймовірність знаходження в кожному прибулому потязі вагонів на дане призначення 0,2. Визначити ймовірність того, що в трьох із п’яти потягів, які прибувають протягом однієї години, будуть вагони на дане призначення. </w:t>
      </w:r>
    </w:p>
    <w:p w14:paraId="31DEC6D5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2. 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 </w:t>
      </w:r>
    </w:p>
    <w:p w14:paraId="1D3BE85D" w14:textId="7549F8E8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3. На кондитерській фабриці 20% всіх цукерок складають льодяники. Знайти ймовірність того, що серед 400 вибраних навмання цукерок буде рівно 80 льодяників. </w:t>
      </w:r>
    </w:p>
    <w:p w14:paraId="31101AF1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4. 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 </w:t>
      </w:r>
    </w:p>
    <w:p w14:paraId="0BA5DE33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5. Ймовірність того, що пара взуття, яка взята навмання з виготовленої партії виявиться вищого ґатунку дорівнює 0,4. Чому дорівнює ймовірність того, що серед 600 пар, які поступили на контроль, виявиться від 228 до 252 пар взуття вищого ґатунку? </w:t>
      </w:r>
    </w:p>
    <w:p w14:paraId="75A36B92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6. 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 </w:t>
      </w:r>
    </w:p>
    <w:p w14:paraId="1C38D40E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7. Завод випускає в середньому 4% нестандартних виробів. Яка ймовірність того, що число нестандартних виробів у партії з 4000 штук не більше 170?. </w:t>
      </w:r>
    </w:p>
    <w:p w14:paraId="06CD536D" w14:textId="0E062151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8. Яка ймовірність того, що при 10000 незалежних киданнях монети герб випаде 5000 разів? </w:t>
      </w:r>
    </w:p>
    <w:p w14:paraId="7A81B2C5" w14:textId="5CB42A73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9. Фірма відправила на базу 1000 якісних виробів. Ймовірність того, що вироби в дорозі пошкодяться дорівнює 0,002. Знайти ймовірність того, що на базу прибуде 5 пошкоджених виробів. </w:t>
      </w:r>
    </w:p>
    <w:p w14:paraId="6BCA4C06" w14:textId="77777777" w:rsidR="00056FA1" w:rsidRPr="00056FA1" w:rsidRDefault="00056FA1" w:rsidP="00090704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>10. Нехай ймовірність того, що грошовий приймальник автомату при опусканні монети скидає неправильно дорівнює 0,03. Знайти найімовірніше число випадків правильної роботи автомату, якщо буде кинуто 150 монет.</w:t>
      </w:r>
    </w:p>
    <w:p w14:paraId="4B331143" w14:textId="4B2BD655" w:rsidR="00CD2290" w:rsidRPr="00CD2290" w:rsidRDefault="00CD2290" w:rsidP="00090704">
      <w:pPr>
        <w:spacing w:after="160" w:line="276" w:lineRule="auto"/>
        <w:ind w:left="708"/>
        <w:rPr>
          <w:sz w:val="28"/>
          <w:szCs w:val="28"/>
        </w:rPr>
      </w:pPr>
      <w:r w:rsidRPr="00CD2290">
        <w:rPr>
          <w:sz w:val="28"/>
          <w:szCs w:val="28"/>
        </w:rPr>
        <w:lastRenderedPageBreak/>
        <w:t xml:space="preserve">2. Написати програму, яка, використовуючи відомі формули теорії ймовірності(запрограмувати вручну) розв’яже задачі приведені у п.1. </w:t>
      </w:r>
    </w:p>
    <w:p w14:paraId="5A2EAF61" w14:textId="70F7FD8B" w:rsidR="00CD2290" w:rsidRDefault="00CD2290" w:rsidP="00CD2290">
      <w:pPr>
        <w:spacing w:after="160" w:line="276" w:lineRule="auto"/>
        <w:ind w:firstLine="708"/>
        <w:rPr>
          <w:sz w:val="28"/>
          <w:szCs w:val="28"/>
        </w:rPr>
      </w:pPr>
      <w:r w:rsidRPr="00CD2290">
        <w:rPr>
          <w:sz w:val="28"/>
          <w:szCs w:val="28"/>
        </w:rPr>
        <w:t>3. Порівняти результати обчислень, зробити висновки.</w:t>
      </w:r>
    </w:p>
    <w:p w14:paraId="74C6A3EC" w14:textId="77777777" w:rsidR="00970171" w:rsidRPr="00CD2290" w:rsidRDefault="00970171" w:rsidP="00CD2290">
      <w:pPr>
        <w:spacing w:after="160" w:line="276" w:lineRule="auto"/>
        <w:ind w:firstLine="708"/>
        <w:rPr>
          <w:sz w:val="40"/>
          <w:szCs w:val="40"/>
        </w:rPr>
      </w:pPr>
    </w:p>
    <w:p w14:paraId="3C884E04" w14:textId="698F27C4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модель:</w:t>
      </w:r>
    </w:p>
    <w:p w14:paraId="33F5841D" w14:textId="2ADCCF01" w:rsidR="00DB3741" w:rsidRPr="0093036C" w:rsidRDefault="00DB3741" w:rsidP="004171FD">
      <w:pPr>
        <w:spacing w:after="160" w:line="276" w:lineRule="auto"/>
        <w:rPr>
          <w:sz w:val="28"/>
          <w:szCs w:val="28"/>
          <w:lang w:val="uk-UA"/>
        </w:rPr>
      </w:pPr>
      <w:r w:rsidRPr="0093036C">
        <w:rPr>
          <w:sz w:val="28"/>
          <w:szCs w:val="28"/>
          <w:lang w:val="uk-UA"/>
        </w:rPr>
        <w:t>Для обчислення використовувалися наступні формули:</w:t>
      </w:r>
    </w:p>
    <w:p w14:paraId="17F66C50" w14:textId="64D43EB8" w:rsidR="002C09BD" w:rsidRPr="0093036C" w:rsidRDefault="00000000" w:rsidP="004171FD">
      <w:pPr>
        <w:spacing w:after="160" w:line="276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2C09BD" w:rsidRPr="0093036C">
        <w:rPr>
          <w:sz w:val="28"/>
          <w:szCs w:val="28"/>
          <w:lang w:val="uk-UA"/>
        </w:rPr>
        <w:t xml:space="preserve"> Формула Бернуллі</w:t>
      </w:r>
    </w:p>
    <w:p w14:paraId="2EDE05D6" w14:textId="720E17D5" w:rsidR="007A2746" w:rsidRPr="0093036C" w:rsidRDefault="00000000" w:rsidP="00721DA0">
      <w:pPr>
        <w:spacing w:after="160" w:line="259" w:lineRule="auto"/>
        <w:rPr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n!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!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-m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!</m:t>
            </m:r>
          </m:den>
        </m:f>
      </m:oMath>
      <w:r w:rsidR="009F7510" w:rsidRPr="0093036C">
        <w:rPr>
          <w:sz w:val="28"/>
          <w:szCs w:val="28"/>
        </w:rPr>
        <w:t xml:space="preserve"> </w:t>
      </w:r>
      <w:r w:rsidR="009F7510" w:rsidRPr="0093036C">
        <w:rPr>
          <w:sz w:val="28"/>
          <w:szCs w:val="28"/>
          <w:lang w:val="uk-UA"/>
        </w:rPr>
        <w:t>– кількість комбінацій без повторення</w:t>
      </w:r>
    </w:p>
    <w:p w14:paraId="39C040D2" w14:textId="2A775003" w:rsidR="002C09BD" w:rsidRPr="0093036C" w:rsidRDefault="0093036C" w:rsidP="00721DA0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-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- </m:t>
        </m:r>
      </m:oMath>
      <w:r w:rsidR="00866266">
        <w:rPr>
          <w:sz w:val="28"/>
          <w:szCs w:val="28"/>
          <w:lang w:val="uk-UA"/>
        </w:rPr>
        <w:t>формула</w:t>
      </w:r>
      <w:r w:rsidR="002C09BD" w:rsidRPr="0093036C">
        <w:rPr>
          <w:sz w:val="28"/>
          <w:szCs w:val="28"/>
          <w:lang w:val="uk-UA"/>
        </w:rPr>
        <w:t xml:space="preserve"> Гауса</w:t>
      </w:r>
    </w:p>
    <w:p w14:paraId="771E0C36" w14:textId="39A4B9E2" w:rsidR="002C09BD" w:rsidRPr="0093036C" w:rsidRDefault="00000000" w:rsidP="00721DA0">
      <w:pPr>
        <w:spacing w:after="160" w:line="259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2C09BD" w:rsidRPr="0093036C">
        <w:rPr>
          <w:sz w:val="28"/>
          <w:szCs w:val="28"/>
          <w:lang w:val="uk-UA"/>
        </w:rPr>
        <w:t xml:space="preserve"> Локальна теорема Муавра-Лапласа</w:t>
      </w:r>
    </w:p>
    <w:p w14:paraId="69E77D23" w14:textId="33E06AEA" w:rsidR="009559D3" w:rsidRPr="0093036C" w:rsidRDefault="0093036C" w:rsidP="00721DA0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n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pq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866266">
        <w:rPr>
          <w:sz w:val="28"/>
          <w:szCs w:val="28"/>
          <w:lang w:val="uk-UA"/>
        </w:rPr>
        <w:t xml:space="preserve"> Формула</w:t>
      </w:r>
      <w:r w:rsidR="009559D3" w:rsidRPr="0093036C">
        <w:rPr>
          <w:sz w:val="28"/>
          <w:szCs w:val="28"/>
          <w:lang w:val="uk-UA"/>
        </w:rPr>
        <w:t xml:space="preserve"> Лапласа</w:t>
      </w:r>
    </w:p>
    <w:p w14:paraId="698D332C" w14:textId="1A90AC2F" w:rsidR="002C09BD" w:rsidRPr="0093036C" w:rsidRDefault="00000000" w:rsidP="00721DA0">
      <w:pPr>
        <w:spacing w:after="160" w:line="259" w:lineRule="auto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</m:oMath>
      <w:r w:rsidR="002C09BD" w:rsidRPr="0093036C">
        <w:rPr>
          <w:sz w:val="28"/>
          <w:szCs w:val="28"/>
          <w:lang w:val="uk-UA"/>
        </w:rPr>
        <w:t xml:space="preserve"> інтегральна формула Лапласа</w:t>
      </w:r>
    </w:p>
    <w:p w14:paraId="1B207E8C" w14:textId="054F576A" w:rsidR="00C4618B" w:rsidRDefault="0093036C" w:rsidP="00721DA0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np-q≤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np+p-</m:t>
        </m:r>
      </m:oMath>
      <w:r w:rsidR="00C4618B" w:rsidRPr="0093036C">
        <w:rPr>
          <w:sz w:val="28"/>
          <w:szCs w:val="28"/>
          <w:lang w:val="uk-UA"/>
        </w:rPr>
        <w:t xml:space="preserve"> найімовірніше числ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C4618B" w:rsidRPr="0093036C">
        <w:rPr>
          <w:sz w:val="28"/>
          <w:szCs w:val="28"/>
        </w:rPr>
        <w:t xml:space="preserve"> </w:t>
      </w:r>
      <w:r w:rsidR="00C4618B" w:rsidRPr="0093036C">
        <w:rPr>
          <w:sz w:val="28"/>
          <w:szCs w:val="28"/>
          <w:lang w:val="uk-UA"/>
        </w:rPr>
        <w:t xml:space="preserve">задовольняє системі нерівностей, де </w:t>
      </w:r>
      <w:r w:rsidR="00C4618B" w:rsidRPr="0093036C">
        <w:rPr>
          <w:sz w:val="28"/>
          <w:szCs w:val="28"/>
          <w:lang w:val="en-US"/>
        </w:rPr>
        <w:t>n</w:t>
      </w:r>
      <w:r w:rsidR="00C4618B" w:rsidRPr="0093036C">
        <w:rPr>
          <w:sz w:val="28"/>
          <w:szCs w:val="28"/>
        </w:rPr>
        <w:t xml:space="preserve"> – </w:t>
      </w:r>
      <w:r w:rsidR="00C4618B" w:rsidRPr="0093036C">
        <w:rPr>
          <w:sz w:val="28"/>
          <w:szCs w:val="28"/>
          <w:lang w:val="uk-UA"/>
        </w:rPr>
        <w:t xml:space="preserve">загальне число подій, </w:t>
      </w:r>
      <w:r w:rsidR="00C4618B" w:rsidRPr="0093036C">
        <w:rPr>
          <w:sz w:val="28"/>
          <w:szCs w:val="28"/>
          <w:lang w:val="en-US"/>
        </w:rPr>
        <w:t>p</w:t>
      </w:r>
      <w:r w:rsidR="00C4618B" w:rsidRPr="0093036C">
        <w:rPr>
          <w:sz w:val="28"/>
          <w:szCs w:val="28"/>
        </w:rPr>
        <w:t xml:space="preserve"> – </w:t>
      </w:r>
      <w:r w:rsidR="00C4618B" w:rsidRPr="0093036C">
        <w:rPr>
          <w:sz w:val="28"/>
          <w:szCs w:val="28"/>
          <w:lang w:val="uk-UA"/>
        </w:rPr>
        <w:t xml:space="preserve">ймовірність, </w:t>
      </w:r>
      <w:r w:rsidR="00C4618B" w:rsidRPr="0093036C">
        <w:rPr>
          <w:sz w:val="28"/>
          <w:szCs w:val="28"/>
          <w:lang w:val="en-US"/>
        </w:rPr>
        <w:t>q</w:t>
      </w:r>
      <w:r w:rsidR="00C4618B" w:rsidRPr="0093036C">
        <w:rPr>
          <w:sz w:val="28"/>
          <w:szCs w:val="28"/>
        </w:rPr>
        <w:t xml:space="preserve"> = </w:t>
      </w:r>
      <w:r w:rsidR="00C4618B" w:rsidRPr="0093036C">
        <w:rPr>
          <w:sz w:val="28"/>
          <w:szCs w:val="28"/>
          <w:lang w:val="en-US"/>
        </w:rPr>
        <w:t>p</w:t>
      </w:r>
      <w:r w:rsidR="00C4618B" w:rsidRPr="0093036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618B" w:rsidRPr="0093036C">
        <w:rPr>
          <w:sz w:val="28"/>
          <w:szCs w:val="28"/>
        </w:rPr>
        <w:t xml:space="preserve"> 1</w:t>
      </w:r>
    </w:p>
    <w:p w14:paraId="5798637B" w14:textId="77777777" w:rsidR="0093036C" w:rsidRPr="0093036C" w:rsidRDefault="0093036C" w:rsidP="00721DA0">
      <w:pPr>
        <w:spacing w:after="160" w:line="259" w:lineRule="auto"/>
        <w:rPr>
          <w:sz w:val="28"/>
          <w:szCs w:val="28"/>
        </w:rPr>
      </w:pPr>
    </w:p>
    <w:p w14:paraId="66B11872" w14:textId="114A7E98" w:rsidR="002C09BD" w:rsidRDefault="00F229DE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Випробовування алгоритмів і перевірка результатів</w:t>
      </w:r>
      <w:r w:rsidR="006E2882" w:rsidRPr="006E2882">
        <w:rPr>
          <w:iCs/>
          <w:sz w:val="28"/>
          <w:szCs w:val="28"/>
        </w:rPr>
        <w:t>:</w:t>
      </w:r>
    </w:p>
    <w:p w14:paraId="71E735AD" w14:textId="2162AC65" w:rsidR="006E2882" w:rsidRPr="003E1070" w:rsidRDefault="006E2882" w:rsidP="006E2882">
      <w:pPr>
        <w:pStyle w:val="ListParagraph"/>
        <w:numPr>
          <w:ilvl w:val="0"/>
          <w:numId w:val="17"/>
        </w:numPr>
        <w:spacing w:after="160" w:line="259" w:lineRule="auto"/>
        <w:rPr>
          <w:iCs/>
          <w:sz w:val="28"/>
          <w:szCs w:val="28"/>
          <w:lang w:val="uk-UA"/>
        </w:rPr>
      </w:pPr>
      <w:r w:rsidRPr="006E2882">
        <w:rPr>
          <w:sz w:val="28"/>
          <w:szCs w:val="28"/>
        </w:rPr>
        <w:t>Ймовірність знаходження в кожному прибулому потязі вагонів на дане призначення 0,2. Визначити ймовірність того, що в трьох із п’яти потягів, які прибувають протягом однієї години, будуть вагони на дане призначення.</w:t>
      </w:r>
    </w:p>
    <w:p w14:paraId="617C5AB5" w14:textId="77777777" w:rsidR="003E1070" w:rsidRPr="00531A23" w:rsidRDefault="003E1070" w:rsidP="003E1070">
      <w:pPr>
        <w:pStyle w:val="ListParagraph"/>
        <w:spacing w:after="160" w:line="259" w:lineRule="auto"/>
        <w:rPr>
          <w:iCs/>
          <w:sz w:val="28"/>
          <w:szCs w:val="28"/>
          <w:lang w:val="en-US"/>
        </w:rPr>
      </w:pPr>
    </w:p>
    <w:p w14:paraId="5A018721" w14:textId="755D4863" w:rsidR="006878C9" w:rsidRP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01A163EE" w14:textId="53761CA3" w:rsidR="002C09BD" w:rsidRDefault="006878C9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5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3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2;</w:t>
      </w:r>
    </w:p>
    <w:p w14:paraId="75358E8D" w14:textId="470ED764" w:rsidR="006878C9" w:rsidRDefault="006878C9" w:rsidP="00721DA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q = 1 – 0,2 = 0,8;</w:t>
      </w:r>
    </w:p>
    <w:p w14:paraId="1F69F1D8" w14:textId="2F3867A9" w:rsid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Використа</w:t>
      </w:r>
      <w:r>
        <w:rPr>
          <w:iCs/>
          <w:sz w:val="28"/>
          <w:szCs w:val="28"/>
          <w:lang w:val="uk-UA"/>
        </w:rPr>
        <w:t>ємо формулу Бернуллі:</w:t>
      </w:r>
    </w:p>
    <w:p w14:paraId="21ED8B93" w14:textId="0C1F912F" w:rsidR="006878C9" w:rsidRDefault="00000000" w:rsidP="00721DA0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0512 </m:t>
        </m:r>
      </m:oMath>
      <w:r w:rsidR="006878C9" w:rsidRPr="006878C9">
        <w:rPr>
          <w:iCs/>
          <w:sz w:val="28"/>
          <w:szCs w:val="28"/>
          <w:lang w:val="uk-UA"/>
        </w:rPr>
        <w:t xml:space="preserve"> або </w:t>
      </w:r>
      <w:r w:rsidR="006878C9" w:rsidRPr="006878C9">
        <w:rPr>
          <w:iCs/>
          <w:sz w:val="28"/>
          <w:szCs w:val="28"/>
        </w:rPr>
        <w:t>5,12%</w:t>
      </w:r>
    </w:p>
    <w:p w14:paraId="32117631" w14:textId="4092B634" w:rsidR="001D2ED7" w:rsidRDefault="00ED4E10" w:rsidP="00721DA0">
      <w:pPr>
        <w:spacing w:after="160" w:line="259" w:lineRule="auto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5764CD12" wp14:editId="3A2F959C">
            <wp:extent cx="2971800" cy="825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60E0" w14:textId="4E8B5D3C" w:rsidR="006878C9" w:rsidRDefault="006878C9">
      <w:pPr>
        <w:spacing w:after="160" w:line="259" w:lineRule="auto"/>
        <w:rPr>
          <w:sz w:val="28"/>
          <w:szCs w:val="28"/>
        </w:rPr>
      </w:pPr>
    </w:p>
    <w:p w14:paraId="0961A899" w14:textId="2212B5AE" w:rsidR="006878C9" w:rsidRPr="003E1070" w:rsidRDefault="006878C9" w:rsidP="003E1070">
      <w:pPr>
        <w:pStyle w:val="ListParagraph"/>
        <w:numPr>
          <w:ilvl w:val="0"/>
          <w:numId w:val="17"/>
        </w:numPr>
        <w:spacing w:after="160" w:line="276" w:lineRule="auto"/>
        <w:rPr>
          <w:sz w:val="28"/>
          <w:szCs w:val="28"/>
        </w:rPr>
      </w:pPr>
      <w:r w:rsidRPr="003E1070">
        <w:rPr>
          <w:sz w:val="28"/>
          <w:szCs w:val="28"/>
        </w:rPr>
        <w:lastRenderedPageBreak/>
        <w:t xml:space="preserve">Знайти ймовірність того, що в п’яти незалежних випробуваннях подія А відбудеться: а) рівно 4 рази; б) не менше 4 разів, якщо в кожному випробуванні ймовірність появи події становить 0,8. </w:t>
      </w:r>
    </w:p>
    <w:p w14:paraId="6B972FD4" w14:textId="77777777" w:rsidR="003E1070" w:rsidRPr="003E1070" w:rsidRDefault="003E1070" w:rsidP="003E1070">
      <w:pPr>
        <w:pStyle w:val="ListParagraph"/>
        <w:spacing w:after="160" w:line="276" w:lineRule="auto"/>
        <w:rPr>
          <w:sz w:val="28"/>
          <w:szCs w:val="28"/>
        </w:rPr>
      </w:pPr>
    </w:p>
    <w:p w14:paraId="35F4E45F" w14:textId="3BD346D7" w:rsidR="006878C9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озв’яжемо задачу для 1 (а) події:</w:t>
      </w:r>
    </w:p>
    <w:p w14:paraId="7AEE8FB4" w14:textId="62035C32" w:rsidR="00E328A4" w:rsidRDefault="006878C9" w:rsidP="00721DA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7015D979" w14:textId="796E2672" w:rsidR="006878C9" w:rsidRDefault="006878C9" w:rsidP="006878C9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5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4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8;</w:t>
      </w:r>
    </w:p>
    <w:p w14:paraId="64DCD609" w14:textId="77777777" w:rsidR="006878C9" w:rsidRPr="006878C9" w:rsidRDefault="006878C9" w:rsidP="006878C9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8 = 0,2 </w:t>
      </w:r>
    </w:p>
    <w:p w14:paraId="1410C3D2" w14:textId="77777777" w:rsidR="006878C9" w:rsidRDefault="006878C9" w:rsidP="006878C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>Використа</w:t>
      </w:r>
      <w:r>
        <w:rPr>
          <w:iCs/>
          <w:sz w:val="28"/>
          <w:szCs w:val="28"/>
          <w:lang w:val="uk-UA"/>
        </w:rPr>
        <w:t>ємо формулу Бернуллі:</w:t>
      </w:r>
    </w:p>
    <w:p w14:paraId="623504DC" w14:textId="6417BBC6" w:rsidR="006878C9" w:rsidRDefault="00000000" w:rsidP="006878C9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4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409 </m:t>
        </m:r>
      </m:oMath>
      <w:r w:rsidR="006878C9" w:rsidRPr="006878C9">
        <w:rPr>
          <w:iCs/>
          <w:sz w:val="28"/>
          <w:szCs w:val="28"/>
          <w:lang w:val="uk-UA"/>
        </w:rPr>
        <w:t xml:space="preserve"> або </w:t>
      </w:r>
      <w:r w:rsidR="006878C9" w:rsidRPr="001D2ED7">
        <w:rPr>
          <w:iCs/>
          <w:sz w:val="28"/>
          <w:szCs w:val="28"/>
          <w:u w:val="single"/>
        </w:rPr>
        <w:t>40,9%</w:t>
      </w:r>
    </w:p>
    <w:p w14:paraId="74EAD693" w14:textId="1005D03E" w:rsidR="0066068C" w:rsidRDefault="0066068C" w:rsidP="0066068C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Розв’яжемо задачу для 2 (б) події:</w:t>
      </w:r>
    </w:p>
    <w:p w14:paraId="4A129A23" w14:textId="00AF3426" w:rsidR="0066068C" w:rsidRDefault="0066068C" w:rsidP="0066068C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Порахуємо всі ймовірності до 4 і віднімемо від 100% або 1</w:t>
      </w:r>
    </w:p>
    <w:p w14:paraId="7980C1B7" w14:textId="04D7972A" w:rsidR="0038460F" w:rsidRDefault="00000000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0064 </m:t>
        </m:r>
      </m:oMath>
      <w:r w:rsidR="0038460F" w:rsidRPr="006878C9">
        <w:rPr>
          <w:iCs/>
          <w:sz w:val="28"/>
          <w:szCs w:val="28"/>
          <w:lang w:val="uk-UA"/>
        </w:rPr>
        <w:t xml:space="preserve"> або </w:t>
      </w:r>
      <w:r w:rsidR="0038460F">
        <w:rPr>
          <w:iCs/>
          <w:sz w:val="28"/>
          <w:szCs w:val="28"/>
          <w:lang w:val="en-US"/>
        </w:rPr>
        <w:t>0</w:t>
      </w:r>
      <w:r w:rsidR="0038460F" w:rsidRPr="006878C9">
        <w:rPr>
          <w:iCs/>
          <w:sz w:val="28"/>
          <w:szCs w:val="28"/>
        </w:rPr>
        <w:t>,</w:t>
      </w:r>
      <w:r w:rsidR="0038460F">
        <w:rPr>
          <w:iCs/>
          <w:sz w:val="28"/>
          <w:szCs w:val="28"/>
          <w:lang w:val="en-US"/>
        </w:rPr>
        <w:t>64</w:t>
      </w:r>
      <w:r w:rsidR="0038460F" w:rsidRPr="006878C9">
        <w:rPr>
          <w:iCs/>
          <w:sz w:val="28"/>
          <w:szCs w:val="28"/>
        </w:rPr>
        <w:t>%</w:t>
      </w:r>
    </w:p>
    <w:p w14:paraId="62D19AFC" w14:textId="406170EA" w:rsidR="0038460F" w:rsidRDefault="00000000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0512 </m:t>
        </m:r>
      </m:oMath>
      <w:r w:rsidR="0038460F" w:rsidRPr="006878C9">
        <w:rPr>
          <w:iCs/>
          <w:sz w:val="28"/>
          <w:szCs w:val="28"/>
          <w:lang w:val="uk-UA"/>
        </w:rPr>
        <w:t xml:space="preserve"> або </w:t>
      </w:r>
      <w:r w:rsidR="0038460F" w:rsidRPr="0038460F">
        <w:rPr>
          <w:iCs/>
          <w:sz w:val="28"/>
          <w:szCs w:val="28"/>
        </w:rPr>
        <w:t>5</w:t>
      </w:r>
      <w:r w:rsidR="0038460F" w:rsidRPr="006878C9">
        <w:rPr>
          <w:iCs/>
          <w:sz w:val="28"/>
          <w:szCs w:val="28"/>
        </w:rPr>
        <w:t>,</w:t>
      </w:r>
      <w:r w:rsidR="0038460F" w:rsidRPr="0038460F">
        <w:rPr>
          <w:iCs/>
          <w:sz w:val="28"/>
          <w:szCs w:val="28"/>
        </w:rPr>
        <w:t>12</w:t>
      </w:r>
      <w:r w:rsidR="0038460F" w:rsidRPr="006878C9">
        <w:rPr>
          <w:iCs/>
          <w:sz w:val="28"/>
          <w:szCs w:val="28"/>
        </w:rPr>
        <w:t>%</w:t>
      </w:r>
    </w:p>
    <w:p w14:paraId="7535A230" w14:textId="0E2A9ECA" w:rsidR="0038460F" w:rsidRDefault="00000000" w:rsidP="0038460F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8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0,2048 </m:t>
        </m:r>
      </m:oMath>
      <w:r w:rsidR="0038460F" w:rsidRPr="006878C9">
        <w:rPr>
          <w:iCs/>
          <w:sz w:val="28"/>
          <w:szCs w:val="28"/>
          <w:lang w:val="uk-UA"/>
        </w:rPr>
        <w:t xml:space="preserve"> або </w:t>
      </w:r>
      <w:r w:rsidR="0038460F" w:rsidRPr="00C8002E">
        <w:rPr>
          <w:iCs/>
          <w:sz w:val="28"/>
          <w:szCs w:val="28"/>
        </w:rPr>
        <w:t>20</w:t>
      </w:r>
      <w:r w:rsidR="0038460F" w:rsidRPr="006878C9">
        <w:rPr>
          <w:iCs/>
          <w:sz w:val="28"/>
          <w:szCs w:val="28"/>
        </w:rPr>
        <w:t>,</w:t>
      </w:r>
      <w:r w:rsidR="0038460F" w:rsidRPr="00C8002E">
        <w:rPr>
          <w:iCs/>
          <w:sz w:val="28"/>
          <w:szCs w:val="28"/>
        </w:rPr>
        <w:t>48</w:t>
      </w:r>
      <w:r w:rsidR="0038460F" w:rsidRPr="006878C9">
        <w:rPr>
          <w:iCs/>
          <w:sz w:val="28"/>
          <w:szCs w:val="28"/>
        </w:rPr>
        <w:t>%</w:t>
      </w:r>
    </w:p>
    <w:p w14:paraId="141A5F50" w14:textId="7EBA2A47" w:rsidR="0038460F" w:rsidRDefault="00000000" w:rsidP="0038460F">
      <w:pPr>
        <w:spacing w:after="160" w:line="259" w:lineRule="auto"/>
        <w:rPr>
          <w:iCs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b>
        </m:sSub>
      </m:oMath>
      <w:r w:rsidR="0038460F" w:rsidRPr="00C8002E">
        <w:rPr>
          <w:iCs/>
          <w:sz w:val="28"/>
          <w:szCs w:val="28"/>
        </w:rPr>
        <w:t xml:space="preserve"> = 1 – (0,0064 +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,0512+0,2048)=0,7376</m:t>
        </m:r>
      </m:oMath>
      <w:r w:rsidR="0038460F" w:rsidRPr="00C8002E">
        <w:rPr>
          <w:iCs/>
          <w:sz w:val="28"/>
          <w:szCs w:val="28"/>
        </w:rPr>
        <w:t xml:space="preserve"> </w:t>
      </w:r>
      <w:r w:rsidR="0038460F">
        <w:rPr>
          <w:iCs/>
          <w:sz w:val="28"/>
          <w:szCs w:val="28"/>
          <w:lang w:val="uk-UA"/>
        </w:rPr>
        <w:t xml:space="preserve">або </w:t>
      </w:r>
      <w:r w:rsidR="0038460F" w:rsidRPr="001D2ED7">
        <w:rPr>
          <w:iCs/>
          <w:sz w:val="28"/>
          <w:szCs w:val="28"/>
          <w:u w:val="single"/>
          <w:lang w:val="uk-UA"/>
        </w:rPr>
        <w:t>73,76</w:t>
      </w:r>
      <w:r w:rsidR="0038460F" w:rsidRPr="001D2ED7">
        <w:rPr>
          <w:iCs/>
          <w:sz w:val="28"/>
          <w:szCs w:val="28"/>
          <w:u w:val="single"/>
        </w:rPr>
        <w:t>%</w:t>
      </w:r>
      <w:r w:rsidR="0038460F" w:rsidRPr="001D2ED7">
        <w:rPr>
          <w:iCs/>
          <w:sz w:val="28"/>
          <w:szCs w:val="28"/>
          <w:u w:val="single"/>
          <w:lang w:val="uk-UA"/>
        </w:rPr>
        <w:t xml:space="preserve"> </w:t>
      </w:r>
    </w:p>
    <w:p w14:paraId="46F4E3D3" w14:textId="1B3891D3" w:rsidR="001D2ED7" w:rsidRDefault="00ED4E10" w:rsidP="0038460F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643F1322" wp14:editId="0FB5AB98">
            <wp:extent cx="33401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F682" w14:textId="77777777" w:rsidR="00C8002E" w:rsidRPr="00866266" w:rsidRDefault="00C8002E" w:rsidP="0038460F">
      <w:pPr>
        <w:spacing w:after="160" w:line="259" w:lineRule="auto"/>
        <w:rPr>
          <w:i/>
          <w:iCs/>
          <w:sz w:val="28"/>
          <w:szCs w:val="28"/>
          <w:lang w:val="en-US"/>
        </w:rPr>
      </w:pPr>
    </w:p>
    <w:p w14:paraId="792CA38B" w14:textId="77777777" w:rsidR="001D2ED7" w:rsidRDefault="001D2ED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8323E9" w14:textId="422A5474" w:rsidR="00C8002E" w:rsidRDefault="00C8002E" w:rsidP="00C8002E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3. На кондитерській фабриці 20% всіх цукерок складають льодяники. Знайти ймовірність того, що серед 400 вибраних навмання цукерок буде рівно 80 льодяників. </w:t>
      </w:r>
    </w:p>
    <w:p w14:paraId="6CF6ABD2" w14:textId="77777777" w:rsidR="003E1070" w:rsidRPr="00056FA1" w:rsidRDefault="003E1070" w:rsidP="00C8002E">
      <w:pPr>
        <w:spacing w:after="160" w:line="276" w:lineRule="auto"/>
        <w:ind w:left="708"/>
        <w:rPr>
          <w:sz w:val="28"/>
          <w:szCs w:val="28"/>
        </w:rPr>
      </w:pPr>
    </w:p>
    <w:p w14:paraId="233BDB37" w14:textId="7777777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4A558DB5" w14:textId="1840B1B2" w:rsidR="00866266" w:rsidRDefault="00866266" w:rsidP="00866266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uk-UA"/>
        </w:rPr>
        <w:t>400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uk-UA"/>
        </w:rPr>
        <w:t>80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uk-UA"/>
        </w:rPr>
        <w:t>2</w:t>
      </w:r>
      <w:r w:rsidRPr="006878C9">
        <w:rPr>
          <w:iCs/>
          <w:sz w:val="28"/>
          <w:szCs w:val="28"/>
        </w:rPr>
        <w:t>;</w:t>
      </w:r>
    </w:p>
    <w:p w14:paraId="4F2A474F" w14:textId="285412E6" w:rsidR="00866266" w:rsidRDefault="00866266" w:rsidP="00866266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>
        <w:rPr>
          <w:iCs/>
          <w:sz w:val="28"/>
          <w:szCs w:val="28"/>
          <w:lang w:val="uk-UA"/>
        </w:rPr>
        <w:t>2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uk-UA"/>
        </w:rPr>
        <w:t>8</w:t>
      </w:r>
      <w:r w:rsidRPr="006878C9">
        <w:rPr>
          <w:iCs/>
          <w:sz w:val="28"/>
          <w:szCs w:val="28"/>
        </w:rPr>
        <w:t xml:space="preserve"> </w:t>
      </w:r>
    </w:p>
    <w:p w14:paraId="5F4983DD" w14:textId="7777777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43725CE3" w14:textId="2605969F" w:rsidR="00866266" w:rsidRDefault="00866266" w:rsidP="00866266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80-400*0,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00*0,2*0,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</m:t>
        </m:r>
      </m:oMath>
      <w:r>
        <w:rPr>
          <w:sz w:val="28"/>
          <w:szCs w:val="28"/>
          <w:lang w:val="en-US"/>
        </w:rPr>
        <w:t xml:space="preserve"> </w:t>
      </w:r>
    </w:p>
    <w:p w14:paraId="3F70083C" w14:textId="41A2661A" w:rsidR="00866266" w:rsidRDefault="00866266" w:rsidP="008662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0</w:t>
      </w:r>
    </w:p>
    <w:p w14:paraId="0E33D707" w14:textId="4794BF67" w:rsidR="00866266" w:rsidRDefault="00866266" w:rsidP="00866266">
      <w:pPr>
        <w:spacing w:after="160" w:line="259" w:lineRule="auto"/>
        <w:rPr>
          <w:iCs/>
          <w:sz w:val="28"/>
          <w:szCs w:val="28"/>
          <w:lang w:val="uk-UA"/>
        </w:rPr>
      </w:pPr>
      <w:r w:rsidRPr="00866266">
        <w:rPr>
          <w:iCs/>
          <w:noProof/>
          <w:sz w:val="28"/>
          <w:szCs w:val="28"/>
        </w:rPr>
        <w:drawing>
          <wp:inline distT="0" distB="0" distL="0" distR="0" wp14:anchorId="6EC86C08" wp14:editId="4C03C476">
            <wp:extent cx="764876" cy="1175291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579" cy="11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B8C5" w14:textId="2ECB9268" w:rsidR="00866266" w:rsidRDefault="00866266" w:rsidP="00866266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</m:oMath>
      <w:r>
        <w:rPr>
          <w:iCs/>
          <w:sz w:val="28"/>
          <w:szCs w:val="28"/>
          <w:lang w:val="en-US"/>
        </w:rPr>
        <w:t xml:space="preserve"> = 0,3989</w:t>
      </w:r>
    </w:p>
    <w:p w14:paraId="52BC5CD9" w14:textId="15C4DB7A" w:rsidR="00866266" w:rsidRDefault="00ED4E10" w:rsidP="00866266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Тепер с</w:t>
      </w:r>
      <w:r w:rsidR="00866266">
        <w:rPr>
          <w:iCs/>
          <w:sz w:val="28"/>
          <w:szCs w:val="28"/>
          <w:lang w:val="uk-UA"/>
        </w:rPr>
        <w:t>користаємося формулою Муавра-Лапласа:</w:t>
      </w:r>
    </w:p>
    <w:p w14:paraId="290B6241" w14:textId="231A1613" w:rsidR="00866266" w:rsidRPr="00D477D3" w:rsidRDefault="00000000" w:rsidP="00866266">
      <w:pPr>
        <w:spacing w:after="160" w:line="259" w:lineRule="auto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8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00*0,2*0,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0,3989</m:t>
        </m:r>
      </m:oMath>
      <w:r w:rsidR="00866266">
        <w:rPr>
          <w:iCs/>
          <w:sz w:val="28"/>
          <w:szCs w:val="28"/>
          <w:lang w:val="en-US"/>
        </w:rPr>
        <w:t xml:space="preserve"> </w:t>
      </w:r>
      <w:r w:rsidR="00866266">
        <w:rPr>
          <w:iCs/>
          <w:sz w:val="28"/>
          <w:szCs w:val="28"/>
          <w:lang w:val="uk-UA"/>
        </w:rPr>
        <w:t xml:space="preserve">= </w:t>
      </w:r>
      <w:r w:rsidR="00866266" w:rsidRPr="00866266">
        <w:rPr>
          <w:iCs/>
          <w:sz w:val="28"/>
          <w:szCs w:val="28"/>
          <w:lang w:val="uk-UA"/>
        </w:rPr>
        <w:t>0,0498</w:t>
      </w:r>
      <w:r w:rsidR="00D477D3">
        <w:rPr>
          <w:iCs/>
          <w:sz w:val="28"/>
          <w:szCs w:val="28"/>
          <w:lang w:val="en-US"/>
        </w:rPr>
        <w:t xml:space="preserve"> </w:t>
      </w:r>
      <w:r w:rsidR="00D477D3">
        <w:rPr>
          <w:iCs/>
          <w:sz w:val="28"/>
          <w:szCs w:val="28"/>
          <w:lang w:val="uk-UA"/>
        </w:rPr>
        <w:t xml:space="preserve">або </w:t>
      </w:r>
      <w:r w:rsidR="00D477D3">
        <w:rPr>
          <w:iCs/>
          <w:sz w:val="28"/>
          <w:szCs w:val="28"/>
          <w:lang w:val="en-US"/>
        </w:rPr>
        <w:t>4,98%</w:t>
      </w:r>
    </w:p>
    <w:p w14:paraId="78F1E394" w14:textId="3B202A93" w:rsidR="005830E0" w:rsidRPr="005830E0" w:rsidRDefault="00ED4E10" w:rsidP="00866266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5C0E2BB5" wp14:editId="16C5C2BA">
            <wp:extent cx="2959100" cy="113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D5DD" w14:textId="77777777" w:rsidR="00E8211D" w:rsidRDefault="00E8211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4631FE" w14:textId="3D3AC64D" w:rsidR="005830E0" w:rsidRDefault="005830E0" w:rsidP="005830E0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4. На автомобільному заводі у звичному режимі роботи з конвеєра сходить 100000 автомобілів. Ймовірність бракованого автомобіля дорівнює 0,0001. Знайти ймовірність того, що з конвеєра зійшло 5 бракованих автомобілів. </w:t>
      </w:r>
    </w:p>
    <w:p w14:paraId="12D64BE5" w14:textId="77777777" w:rsidR="003E1070" w:rsidRPr="00056FA1" w:rsidRDefault="003E1070" w:rsidP="005830E0">
      <w:pPr>
        <w:spacing w:after="160" w:line="276" w:lineRule="auto"/>
        <w:ind w:left="708"/>
        <w:rPr>
          <w:sz w:val="28"/>
          <w:szCs w:val="28"/>
        </w:rPr>
      </w:pPr>
    </w:p>
    <w:p w14:paraId="6833713A" w14:textId="77777777" w:rsidR="005830E0" w:rsidRDefault="005830E0" w:rsidP="005830E0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188BA7A6" w14:textId="286972FF" w:rsidR="005830E0" w:rsidRDefault="005830E0" w:rsidP="005830E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 w:rsidRPr="004E6CD4">
        <w:rPr>
          <w:iCs/>
          <w:sz w:val="28"/>
          <w:szCs w:val="28"/>
        </w:rPr>
        <w:t>100000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6878C9">
        <w:rPr>
          <w:iCs/>
          <w:sz w:val="28"/>
          <w:szCs w:val="28"/>
        </w:rPr>
        <w:t xml:space="preserve"> = </w:t>
      </w:r>
      <w:r w:rsidRPr="004E6CD4">
        <w:rPr>
          <w:iCs/>
          <w:sz w:val="28"/>
          <w:szCs w:val="28"/>
        </w:rPr>
        <w:t>5</w:t>
      </w:r>
      <w:r w:rsidRPr="006878C9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 w:rsidRPr="004E6CD4">
        <w:rPr>
          <w:iCs/>
          <w:sz w:val="28"/>
          <w:szCs w:val="28"/>
        </w:rPr>
        <w:t>0001</w:t>
      </w:r>
      <w:r w:rsidRPr="006878C9">
        <w:rPr>
          <w:iCs/>
          <w:sz w:val="28"/>
          <w:szCs w:val="28"/>
        </w:rPr>
        <w:t>;</w:t>
      </w:r>
    </w:p>
    <w:p w14:paraId="3232DE30" w14:textId="77777777" w:rsidR="004E6CD4" w:rsidRPr="004E6CD4" w:rsidRDefault="005830E0" w:rsidP="005830E0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</w:t>
      </w:r>
      <w:r w:rsidR="004E6CD4" w:rsidRPr="006878C9">
        <w:rPr>
          <w:iCs/>
          <w:sz w:val="28"/>
          <w:szCs w:val="28"/>
        </w:rPr>
        <w:t>0,</w:t>
      </w:r>
      <w:r w:rsidR="004E6CD4" w:rsidRPr="004E6CD4">
        <w:rPr>
          <w:iCs/>
          <w:sz w:val="28"/>
          <w:szCs w:val="28"/>
        </w:rPr>
        <w:t>0001</w:t>
      </w:r>
      <w:r w:rsidRPr="006878C9">
        <w:rPr>
          <w:iCs/>
          <w:sz w:val="28"/>
          <w:szCs w:val="28"/>
        </w:rPr>
        <w:t>= 0,</w:t>
      </w:r>
      <w:r w:rsidR="004E6CD4" w:rsidRPr="004E6CD4">
        <w:rPr>
          <w:iCs/>
          <w:sz w:val="28"/>
          <w:szCs w:val="28"/>
        </w:rPr>
        <w:t>999</w:t>
      </w:r>
      <w:r w:rsidR="004E6CD4">
        <w:rPr>
          <w:iCs/>
          <w:sz w:val="28"/>
          <w:szCs w:val="28"/>
          <w:lang w:val="uk-UA"/>
        </w:rPr>
        <w:t>9</w:t>
      </w:r>
      <w:r w:rsidR="004E6CD4" w:rsidRPr="004E6CD4">
        <w:rPr>
          <w:iCs/>
          <w:sz w:val="28"/>
          <w:szCs w:val="28"/>
        </w:rPr>
        <w:t>;</w:t>
      </w:r>
    </w:p>
    <w:p w14:paraId="4C793740" w14:textId="77777777" w:rsidR="004E6CD4" w:rsidRDefault="004E6CD4" w:rsidP="004E6CD4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61497A8C" w14:textId="6F15B62A" w:rsidR="004E6CD4" w:rsidRDefault="004E6CD4" w:rsidP="004E6CD4">
      <w:pPr>
        <w:spacing w:after="160" w:line="259" w:lineRule="auto"/>
        <w:rPr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-100000*0,000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0*0,0001*0,999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-1,5812</m:t>
        </m:r>
      </m:oMath>
      <w:r w:rsidRPr="004E6CD4">
        <w:rPr>
          <w:sz w:val="28"/>
          <w:szCs w:val="28"/>
        </w:rPr>
        <w:t xml:space="preserve"> </w:t>
      </w:r>
    </w:p>
    <w:p w14:paraId="5AEF4711" w14:textId="63B37B06" w:rsidR="004E6CD4" w:rsidRDefault="004E6CD4" w:rsidP="004E6CD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</w:t>
      </w:r>
      <w:r w:rsidRPr="004E6CD4">
        <w:rPr>
          <w:sz w:val="28"/>
          <w:szCs w:val="28"/>
        </w:rPr>
        <w:t>-1,5812</w:t>
      </w:r>
    </w:p>
    <w:p w14:paraId="77839108" w14:textId="05C88004" w:rsidR="004E6CD4" w:rsidRDefault="004E6CD4" w:rsidP="004E6CD4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C8E740" wp14:editId="045C5041">
            <wp:extent cx="550545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6350" w14:textId="75A3910B" w:rsidR="00D477D3" w:rsidRP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812</m:t>
            </m:r>
          </m:e>
        </m:d>
      </m:oMath>
      <w:r w:rsidRPr="00D477D3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0</w:t>
      </w:r>
      <w:r w:rsidRPr="00D477D3">
        <w:rPr>
          <w:iCs/>
          <w:sz w:val="28"/>
          <w:szCs w:val="28"/>
        </w:rPr>
        <w:t>,1145</w:t>
      </w:r>
    </w:p>
    <w:p w14:paraId="026F61BD" w14:textId="77777777" w:rsidR="00D477D3" w:rsidRDefault="00D477D3" w:rsidP="00D477D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060541B7" w14:textId="3ACDA2BB" w:rsidR="00D477D3" w:rsidRDefault="00000000" w:rsidP="00D477D3">
      <w:pPr>
        <w:spacing w:after="160" w:line="259" w:lineRule="auto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00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0*0,0001*0,9999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*0,1145 </m:t>
        </m:r>
      </m:oMath>
      <w:r w:rsidR="00D477D3">
        <w:rPr>
          <w:iCs/>
          <w:sz w:val="28"/>
          <w:szCs w:val="28"/>
          <w:lang w:val="uk-UA"/>
        </w:rPr>
        <w:t xml:space="preserve">= </w:t>
      </w:r>
      <w:r w:rsidR="00D477D3">
        <w:rPr>
          <w:iCs/>
          <w:sz w:val="28"/>
          <w:szCs w:val="28"/>
          <w:lang w:val="en-US"/>
        </w:rPr>
        <w:t xml:space="preserve">0,0362 </w:t>
      </w:r>
      <w:r w:rsidR="00D477D3">
        <w:rPr>
          <w:iCs/>
          <w:sz w:val="28"/>
          <w:szCs w:val="28"/>
          <w:lang w:val="uk-UA"/>
        </w:rPr>
        <w:t xml:space="preserve">або </w:t>
      </w:r>
      <w:r w:rsidR="00D477D3">
        <w:rPr>
          <w:iCs/>
          <w:sz w:val="28"/>
          <w:szCs w:val="28"/>
          <w:lang w:val="en-US"/>
        </w:rPr>
        <w:t>3,62%</w:t>
      </w:r>
    </w:p>
    <w:p w14:paraId="3492112E" w14:textId="3135AAC1" w:rsidR="00D477D3" w:rsidRDefault="00ED4E1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2E487CD" wp14:editId="1A219BAC">
            <wp:extent cx="2959100" cy="113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CEFC" w14:textId="77777777" w:rsidR="00765020" w:rsidRDefault="0076502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A21898B" w14:textId="3C248AF3" w:rsidR="00D477D3" w:rsidRDefault="00ED4E10" w:rsidP="00D477D3">
      <w:pPr>
        <w:spacing w:after="160" w:line="276" w:lineRule="auto"/>
        <w:ind w:left="708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 </w:t>
      </w:r>
      <w:r w:rsidR="00D477D3" w:rsidRPr="00D477D3">
        <w:rPr>
          <w:sz w:val="28"/>
          <w:szCs w:val="28"/>
          <w:lang w:val="en-US"/>
        </w:rPr>
        <w:t xml:space="preserve">5. </w:t>
      </w:r>
      <w:r w:rsidR="00D477D3" w:rsidRPr="00056FA1">
        <w:rPr>
          <w:sz w:val="28"/>
          <w:szCs w:val="28"/>
        </w:rPr>
        <w:t>Ймовірність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того</w:t>
      </w:r>
      <w:r w:rsidR="00D477D3" w:rsidRPr="00D477D3">
        <w:rPr>
          <w:sz w:val="28"/>
          <w:szCs w:val="28"/>
          <w:lang w:val="en-US"/>
        </w:rPr>
        <w:t xml:space="preserve">, </w:t>
      </w:r>
      <w:r w:rsidR="00D477D3" w:rsidRPr="00056FA1">
        <w:rPr>
          <w:sz w:val="28"/>
          <w:szCs w:val="28"/>
        </w:rPr>
        <w:t>що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пара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взуття</w:t>
      </w:r>
      <w:r w:rsidR="00D477D3" w:rsidRPr="00D477D3">
        <w:rPr>
          <w:sz w:val="28"/>
          <w:szCs w:val="28"/>
          <w:lang w:val="en-US"/>
        </w:rPr>
        <w:t xml:space="preserve">, </w:t>
      </w:r>
      <w:r w:rsidR="00D477D3" w:rsidRPr="00056FA1">
        <w:rPr>
          <w:sz w:val="28"/>
          <w:szCs w:val="28"/>
        </w:rPr>
        <w:t>яка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взята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навмання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з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виготовленої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партії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виявиться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вищого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ґатунку</w:t>
      </w:r>
      <w:r w:rsidR="00D477D3" w:rsidRPr="00D477D3">
        <w:rPr>
          <w:sz w:val="28"/>
          <w:szCs w:val="28"/>
          <w:lang w:val="en-US"/>
        </w:rPr>
        <w:t xml:space="preserve"> </w:t>
      </w:r>
      <w:r w:rsidR="00D477D3" w:rsidRPr="00056FA1">
        <w:rPr>
          <w:sz w:val="28"/>
          <w:szCs w:val="28"/>
        </w:rPr>
        <w:t>дорівнює</w:t>
      </w:r>
      <w:r w:rsidR="00D477D3" w:rsidRPr="00D477D3">
        <w:rPr>
          <w:sz w:val="28"/>
          <w:szCs w:val="28"/>
          <w:lang w:val="en-US"/>
        </w:rPr>
        <w:t xml:space="preserve"> 0,4. </w:t>
      </w:r>
      <w:r w:rsidR="00D477D3" w:rsidRPr="00056FA1">
        <w:rPr>
          <w:sz w:val="28"/>
          <w:szCs w:val="28"/>
        </w:rPr>
        <w:t xml:space="preserve">Чому дорівнює ймовірність того, що серед 600 пар, які поступили на контроль, виявиться від 228 до 252 пар взуття вищого ґатунку? </w:t>
      </w:r>
    </w:p>
    <w:p w14:paraId="0FB566F0" w14:textId="77777777" w:rsidR="003E1070" w:rsidRDefault="003E1070" w:rsidP="00D477D3">
      <w:pPr>
        <w:spacing w:after="160" w:line="276" w:lineRule="auto"/>
        <w:ind w:left="708"/>
        <w:rPr>
          <w:sz w:val="28"/>
          <w:szCs w:val="28"/>
        </w:rPr>
      </w:pPr>
    </w:p>
    <w:p w14:paraId="5B443E14" w14:textId="77777777" w:rsidR="00D477D3" w:rsidRDefault="00D477D3" w:rsidP="00D477D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640E5ECE" w14:textId="70BBF51B" w:rsid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600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  <w:vertAlign w:val="subscript"/>
          <w:lang w:val="en-US"/>
        </w:rPr>
        <w:t>1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228</w:t>
      </w:r>
      <w:r w:rsidRPr="006878C9">
        <w:rPr>
          <w:iCs/>
          <w:sz w:val="28"/>
          <w:szCs w:val="28"/>
        </w:rPr>
        <w:t>,</w:t>
      </w:r>
      <w:r w:rsidRPr="00D477D3"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>m</w:t>
      </w:r>
      <w:r>
        <w:rPr>
          <w:iCs/>
          <w:sz w:val="28"/>
          <w:szCs w:val="28"/>
          <w:vertAlign w:val="subscript"/>
          <w:lang w:val="en-US"/>
        </w:rPr>
        <w:t>2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252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;</w:t>
      </w:r>
    </w:p>
    <w:p w14:paraId="1657E100" w14:textId="5D83782A" w:rsidR="00D477D3" w:rsidRDefault="00D477D3" w:rsidP="00D477D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= 0,</w:t>
      </w:r>
      <w:r>
        <w:rPr>
          <w:iCs/>
          <w:sz w:val="28"/>
          <w:szCs w:val="28"/>
          <w:lang w:val="en-US"/>
        </w:rPr>
        <w:t>6</w:t>
      </w:r>
      <w:r w:rsidRPr="004E6CD4">
        <w:rPr>
          <w:iCs/>
          <w:sz w:val="28"/>
          <w:szCs w:val="28"/>
        </w:rPr>
        <w:t>;</w:t>
      </w:r>
    </w:p>
    <w:p w14:paraId="17A5C75D" w14:textId="1F6F0932" w:rsidR="00D477D3" w:rsidRDefault="00D477D3" w:rsidP="00D477D3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uk-UA"/>
        </w:rPr>
        <w:t>Скористаємось формулою Лапласа</w:t>
      </w:r>
      <w:r>
        <w:rPr>
          <w:iCs/>
          <w:sz w:val="28"/>
          <w:szCs w:val="28"/>
          <w:lang w:val="en-US"/>
        </w:rPr>
        <w:t>:</w:t>
      </w:r>
    </w:p>
    <w:p w14:paraId="01C086E7" w14:textId="21DE6524" w:rsidR="00D477D3" w:rsidRPr="006815B5" w:rsidRDefault="00D477D3" w:rsidP="00D477D3">
      <w:pPr>
        <w:spacing w:after="160" w:line="259" w:lineRule="auto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28-</m:t>
            </m:r>
            <m:r>
              <w:rPr>
                <w:rFonts w:ascii="Cambria Math" w:hAnsi="Cambria Math"/>
                <w:sz w:val="28"/>
                <w:szCs w:val="28"/>
              </w:rPr>
              <m:t>600*0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00*0,4*0,8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≈ -1</m:t>
        </m:r>
      </m:oMath>
      <w:r w:rsidR="00D05CBB" w:rsidRPr="006815B5">
        <w:rPr>
          <w:i/>
          <w:sz w:val="28"/>
          <w:szCs w:val="28"/>
        </w:rPr>
        <w:t xml:space="preserve"> </w:t>
      </w:r>
    </w:p>
    <w:p w14:paraId="3C629C97" w14:textId="18E018F2" w:rsidR="002B01E5" w:rsidRPr="00612473" w:rsidRDefault="002B01E5" w:rsidP="002B01E5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52-</m:t>
            </m:r>
            <m:r>
              <w:rPr>
                <w:rFonts w:ascii="Cambria Math" w:hAnsi="Cambria Math"/>
                <w:sz w:val="28"/>
                <w:szCs w:val="28"/>
              </w:rPr>
              <m:t>600*0,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00*0,4*0,8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≈ 1</m:t>
        </m:r>
      </m:oMath>
      <w:r w:rsidRPr="00612473">
        <w:rPr>
          <w:sz w:val="28"/>
          <w:szCs w:val="28"/>
        </w:rPr>
        <w:t xml:space="preserve"> </w:t>
      </w:r>
    </w:p>
    <w:p w14:paraId="11775F57" w14:textId="58418BAC" w:rsidR="00612473" w:rsidRPr="006815B5" w:rsidRDefault="006815B5" w:rsidP="00612473">
      <w:pPr>
        <w:spacing w:after="160" w:line="259" w:lineRule="auto"/>
        <w:rPr>
          <w:iCs/>
          <w:sz w:val="28"/>
          <w:szCs w:val="28"/>
        </w:rPr>
      </w:pPr>
      <w:r>
        <w:rPr>
          <w:sz w:val="28"/>
          <w:szCs w:val="28"/>
          <w:lang w:val="uk-UA"/>
        </w:rPr>
        <w:t>За таблицею підставляємо значення і отримуємо:</w:t>
      </w:r>
    </w:p>
    <w:p w14:paraId="75E28A59" w14:textId="6B3C323E" w:rsidR="00D05CBB" w:rsidRDefault="00000000" w:rsidP="00612473">
      <w:pPr>
        <w:spacing w:after="160" w:line="259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60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3</m:t>
        </m:r>
        <m:r>
          <w:rPr>
            <w:rFonts w:ascii="Cambria Math" w:hAnsi="Cambria Math"/>
            <w:sz w:val="28"/>
            <w:szCs w:val="28"/>
          </w:rPr>
          <m:t>413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(-0,3413)</m:t>
        </m:r>
      </m:oMath>
      <w:r w:rsidR="00D05CBB" w:rsidRPr="006815B5">
        <w:rPr>
          <w:sz w:val="28"/>
          <w:szCs w:val="28"/>
        </w:rPr>
        <w:t xml:space="preserve"> =</w:t>
      </w:r>
      <w:r w:rsidR="006815B5">
        <w:rPr>
          <w:sz w:val="28"/>
          <w:szCs w:val="28"/>
          <w:lang w:val="uk-UA"/>
        </w:rPr>
        <w:t xml:space="preserve"> 0</w:t>
      </w:r>
      <w:r w:rsidR="006815B5">
        <w:rPr>
          <w:sz w:val="28"/>
          <w:szCs w:val="28"/>
          <w:lang w:val="en-US"/>
        </w:rPr>
        <w:t xml:space="preserve">,6826 </w:t>
      </w:r>
      <w:r w:rsidR="006815B5">
        <w:rPr>
          <w:sz w:val="28"/>
          <w:szCs w:val="28"/>
          <w:lang w:val="uk-UA"/>
        </w:rPr>
        <w:t xml:space="preserve">або </w:t>
      </w:r>
      <w:r w:rsidR="006815B5">
        <w:rPr>
          <w:sz w:val="28"/>
          <w:szCs w:val="28"/>
          <w:lang w:val="en-US"/>
        </w:rPr>
        <w:t>68,26%</w:t>
      </w:r>
    </w:p>
    <w:p w14:paraId="7F606F67" w14:textId="59D07C15" w:rsidR="00C04042" w:rsidRDefault="00ED4E10" w:rsidP="00612473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E350EC4" wp14:editId="21945949">
            <wp:extent cx="3035300" cy="1130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149A" w14:textId="6049293E" w:rsidR="006815B5" w:rsidRDefault="006815B5" w:rsidP="00612473">
      <w:pPr>
        <w:spacing w:after="160" w:line="259" w:lineRule="auto"/>
        <w:rPr>
          <w:sz w:val="28"/>
          <w:szCs w:val="28"/>
          <w:lang w:val="en-US"/>
        </w:rPr>
      </w:pPr>
    </w:p>
    <w:p w14:paraId="0B014072" w14:textId="77777777" w:rsidR="00C04042" w:rsidRDefault="00C040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A9E127" w14:textId="2FC48688" w:rsidR="006815B5" w:rsidRDefault="006815B5" w:rsidP="006815B5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6. Банк обслуговує 100 клієнтів, від кожного з яких може надійти вимога на проведення фінансової операції на наступний день з ймовірністю 0,4. Знайти найімовірніше число вимог клієнтів кожного дня, та його ймовірність. </w:t>
      </w:r>
    </w:p>
    <w:p w14:paraId="2169CDF9" w14:textId="77777777" w:rsidR="00C04042" w:rsidRPr="003E1070" w:rsidRDefault="00C04042" w:rsidP="006815B5">
      <w:pPr>
        <w:spacing w:after="160" w:line="276" w:lineRule="auto"/>
        <w:ind w:left="708"/>
        <w:rPr>
          <w:sz w:val="28"/>
          <w:szCs w:val="28"/>
          <w:lang w:val="en-US"/>
        </w:rPr>
      </w:pPr>
    </w:p>
    <w:p w14:paraId="520C2683" w14:textId="77777777" w:rsidR="006815B5" w:rsidRPr="006815B5" w:rsidRDefault="006815B5" w:rsidP="006815B5">
      <w:pPr>
        <w:spacing w:after="160" w:line="259" w:lineRule="auto"/>
        <w:rPr>
          <w:iCs/>
          <w:sz w:val="28"/>
          <w:szCs w:val="28"/>
          <w:lang w:val="uk-UA"/>
        </w:rPr>
      </w:pPr>
      <w:r w:rsidRPr="006815B5">
        <w:rPr>
          <w:iCs/>
          <w:sz w:val="28"/>
          <w:szCs w:val="28"/>
          <w:lang w:val="uk-UA"/>
        </w:rPr>
        <w:t>З умови маємо:</w:t>
      </w:r>
    </w:p>
    <w:p w14:paraId="372E5D5C" w14:textId="19606E25" w:rsidR="006815B5" w:rsidRPr="006815B5" w:rsidRDefault="006815B5" w:rsidP="006815B5">
      <w:pPr>
        <w:spacing w:after="160" w:line="259" w:lineRule="auto"/>
        <w:rPr>
          <w:iCs/>
          <w:sz w:val="28"/>
          <w:szCs w:val="28"/>
        </w:rPr>
      </w:pPr>
      <w:r w:rsidRPr="006815B5">
        <w:rPr>
          <w:iCs/>
          <w:sz w:val="28"/>
          <w:szCs w:val="28"/>
          <w:lang w:val="en-US"/>
        </w:rPr>
        <w:t>n</w:t>
      </w:r>
      <w:r w:rsidRPr="006815B5">
        <w:rPr>
          <w:iCs/>
          <w:sz w:val="28"/>
          <w:szCs w:val="28"/>
        </w:rPr>
        <w:t xml:space="preserve"> = 100, </w:t>
      </w:r>
      <w:r w:rsidRPr="006815B5">
        <w:rPr>
          <w:iCs/>
          <w:sz w:val="28"/>
          <w:szCs w:val="28"/>
          <w:lang w:val="en-US"/>
        </w:rPr>
        <w:t>p</w:t>
      </w:r>
      <w:r w:rsidRPr="006815B5">
        <w:rPr>
          <w:iCs/>
          <w:sz w:val="28"/>
          <w:szCs w:val="28"/>
        </w:rPr>
        <w:t xml:space="preserve"> = 0,4;</w:t>
      </w:r>
    </w:p>
    <w:p w14:paraId="5940E6E4" w14:textId="7B166B20" w:rsidR="006815B5" w:rsidRDefault="006815B5" w:rsidP="006815B5">
      <w:pPr>
        <w:spacing w:after="160" w:line="259" w:lineRule="auto"/>
        <w:rPr>
          <w:iCs/>
          <w:sz w:val="28"/>
          <w:szCs w:val="28"/>
        </w:rPr>
      </w:pPr>
      <w:r w:rsidRPr="006815B5">
        <w:rPr>
          <w:iCs/>
          <w:sz w:val="28"/>
          <w:szCs w:val="28"/>
          <w:lang w:val="en-US"/>
        </w:rPr>
        <w:t>q</w:t>
      </w:r>
      <w:r w:rsidRPr="006815B5">
        <w:rPr>
          <w:iCs/>
          <w:sz w:val="28"/>
          <w:szCs w:val="28"/>
        </w:rPr>
        <w:t xml:space="preserve"> = 1 – 0,</w:t>
      </w:r>
      <w:r w:rsidRPr="006815B5">
        <w:rPr>
          <w:iCs/>
          <w:sz w:val="28"/>
          <w:szCs w:val="28"/>
          <w:lang w:val="en-US"/>
        </w:rPr>
        <w:t>4</w:t>
      </w:r>
      <w:r w:rsidRPr="006815B5">
        <w:rPr>
          <w:iCs/>
          <w:sz w:val="28"/>
          <w:szCs w:val="28"/>
        </w:rPr>
        <w:t>= 0,</w:t>
      </w:r>
      <w:r w:rsidRPr="006815B5">
        <w:rPr>
          <w:iCs/>
          <w:sz w:val="28"/>
          <w:szCs w:val="28"/>
          <w:lang w:val="en-US"/>
        </w:rPr>
        <w:t>6</w:t>
      </w:r>
      <w:r w:rsidRPr="006815B5">
        <w:rPr>
          <w:iCs/>
          <w:sz w:val="28"/>
          <w:szCs w:val="28"/>
        </w:rPr>
        <w:t>;</w:t>
      </w:r>
    </w:p>
    <w:p w14:paraId="2618A9A1" w14:textId="7692F92C" w:rsidR="004A29A7" w:rsidRPr="004A29A7" w:rsidRDefault="004A29A7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тримали діапазон значень:</w:t>
      </w:r>
    </w:p>
    <w:p w14:paraId="612ADB28" w14:textId="53CD9B1C" w:rsidR="004A29A7" w:rsidRPr="004A29A7" w:rsidRDefault="006815B5" w:rsidP="006815B5">
      <w:pPr>
        <w:spacing w:after="160" w:line="259" w:lineRule="auto"/>
        <w:rPr>
          <w:iCs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100*0,4-0,6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100*0,4+0,6</m:t>
        </m:r>
      </m:oMath>
      <w:r w:rsidRPr="006815B5">
        <w:rPr>
          <w:iCs/>
          <w:sz w:val="28"/>
          <w:szCs w:val="28"/>
          <w:lang w:val="en-US"/>
        </w:rPr>
        <w:t xml:space="preserve"> </w:t>
      </w:r>
    </w:p>
    <w:p w14:paraId="4F787FED" w14:textId="7F6DF9B4" w:rsidR="006815B5" w:rsidRDefault="006815B5" w:rsidP="006815B5">
      <w:pPr>
        <w:spacing w:after="160" w:line="259" w:lineRule="auto"/>
        <w:rPr>
          <w:iCs/>
          <w:sz w:val="28"/>
          <w:szCs w:val="28"/>
          <w:lang w:val="en-US"/>
        </w:rPr>
      </w:pPr>
      <w:r w:rsidRPr="006815B5">
        <w:rPr>
          <w:iCs/>
          <w:sz w:val="28"/>
          <w:szCs w:val="28"/>
          <w:lang w:val="en-US"/>
        </w:rPr>
        <w:t xml:space="preserve">39,4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40,4</m:t>
        </m:r>
      </m:oMath>
    </w:p>
    <w:p w14:paraId="39115DCF" w14:textId="0FEEB339" w:rsidR="004A29A7" w:rsidRPr="004A29A7" w:rsidRDefault="004A29A7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зьмемо ціле число з цього діапазону</w:t>
      </w:r>
    </w:p>
    <w:p w14:paraId="7B9549DC" w14:textId="0E114602" w:rsidR="006815B5" w:rsidRDefault="00000000" w:rsidP="006815B5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6815B5" w:rsidRPr="004A29A7">
        <w:rPr>
          <w:iCs/>
          <w:sz w:val="28"/>
          <w:szCs w:val="28"/>
        </w:rPr>
        <w:t xml:space="preserve">= 40 </w:t>
      </w:r>
    </w:p>
    <w:p w14:paraId="47B7636A" w14:textId="4E0732FB" w:rsidR="0097421A" w:rsidRPr="0097421A" w:rsidRDefault="00ED4E10" w:rsidP="006815B5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053BADC4" wp14:editId="73C3B9FF">
            <wp:extent cx="3937000" cy="1130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DBD" w14:textId="36C35330" w:rsidR="003E1070" w:rsidRPr="00056FA1" w:rsidRDefault="0097421A" w:rsidP="00ED4E10">
      <w:pPr>
        <w:spacing w:after="160" w:line="259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t xml:space="preserve">7. Завод випускає в середньому 4% нестандартних виробів. Яка ймовірність того, що число нестандартних виробів у партії з 4000 штук не більше 170?. </w:t>
      </w:r>
    </w:p>
    <w:p w14:paraId="00730E05" w14:textId="77777777" w:rsidR="0097421A" w:rsidRDefault="0097421A" w:rsidP="0097421A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58ED88B1" w14:textId="4ACF4DC1" w:rsid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n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400</w:t>
      </w:r>
      <w:r w:rsidRPr="0097421A">
        <w:rPr>
          <w:iCs/>
          <w:sz w:val="28"/>
          <w:szCs w:val="28"/>
        </w:rPr>
        <w:t>0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97421A">
        <w:rPr>
          <w:iCs/>
          <w:sz w:val="28"/>
          <w:szCs w:val="28"/>
          <w:vertAlign w:val="subscript"/>
        </w:rPr>
        <w:t>1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0</w:t>
      </w:r>
      <w:r w:rsidRPr="006878C9">
        <w:rPr>
          <w:iCs/>
          <w:sz w:val="28"/>
          <w:szCs w:val="28"/>
        </w:rPr>
        <w:t>,</w:t>
      </w:r>
      <w:r w:rsidRPr="0097421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m</w:t>
      </w:r>
      <w:r w:rsidRPr="0097421A">
        <w:rPr>
          <w:iCs/>
          <w:sz w:val="28"/>
          <w:szCs w:val="28"/>
          <w:vertAlign w:val="subscript"/>
        </w:rPr>
        <w:t>2</w:t>
      </w:r>
      <w:r w:rsidRPr="006878C9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170</w:t>
      </w:r>
      <w:r w:rsidR="003A5D83">
        <w:rPr>
          <w:iCs/>
          <w:sz w:val="28"/>
          <w:szCs w:val="28"/>
          <w:lang w:val="en-US"/>
        </w:rPr>
        <w:t>,</w:t>
      </w:r>
      <w:r w:rsidRPr="006878C9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p</w:t>
      </w:r>
      <w:r w:rsidRPr="006878C9">
        <w:rPr>
          <w:iCs/>
          <w:sz w:val="28"/>
          <w:szCs w:val="28"/>
        </w:rPr>
        <w:t xml:space="preserve"> = 0,</w:t>
      </w:r>
      <w:r>
        <w:rPr>
          <w:iCs/>
          <w:sz w:val="28"/>
          <w:szCs w:val="28"/>
          <w:lang w:val="en-US"/>
        </w:rPr>
        <w:t>0</w:t>
      </w:r>
      <w:r w:rsidRPr="0097421A">
        <w:rPr>
          <w:iCs/>
          <w:sz w:val="28"/>
          <w:szCs w:val="28"/>
        </w:rPr>
        <w:t>4</w:t>
      </w:r>
      <w:r w:rsidRPr="006878C9">
        <w:rPr>
          <w:iCs/>
          <w:sz w:val="28"/>
          <w:szCs w:val="28"/>
        </w:rPr>
        <w:t>;</w:t>
      </w:r>
    </w:p>
    <w:p w14:paraId="2BA1D4F5" w14:textId="11088ED3" w:rsid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q</w:t>
      </w:r>
      <w:r w:rsidRPr="006878C9">
        <w:rPr>
          <w:iCs/>
          <w:sz w:val="28"/>
          <w:szCs w:val="28"/>
        </w:rPr>
        <w:t xml:space="preserve"> = 1 – 0,</w:t>
      </w:r>
      <w:r w:rsidR="003A5D83">
        <w:rPr>
          <w:iCs/>
          <w:sz w:val="28"/>
          <w:szCs w:val="28"/>
          <w:lang w:val="en-US"/>
        </w:rPr>
        <w:t>0</w:t>
      </w:r>
      <w:r>
        <w:rPr>
          <w:iCs/>
          <w:sz w:val="28"/>
          <w:szCs w:val="28"/>
          <w:lang w:val="en-US"/>
        </w:rPr>
        <w:t>4</w:t>
      </w:r>
      <w:r w:rsidRPr="006878C9">
        <w:rPr>
          <w:iCs/>
          <w:sz w:val="28"/>
          <w:szCs w:val="28"/>
        </w:rPr>
        <w:t>= 0,</w:t>
      </w:r>
      <w:r>
        <w:rPr>
          <w:iCs/>
          <w:sz w:val="28"/>
          <w:szCs w:val="28"/>
          <w:lang w:val="en-US"/>
        </w:rPr>
        <w:t>96</w:t>
      </w:r>
      <w:r w:rsidRPr="004E6CD4">
        <w:rPr>
          <w:iCs/>
          <w:sz w:val="28"/>
          <w:szCs w:val="28"/>
        </w:rPr>
        <w:t>;</w:t>
      </w:r>
    </w:p>
    <w:p w14:paraId="483F93C0" w14:textId="77777777" w:rsidR="0097421A" w:rsidRPr="0097421A" w:rsidRDefault="0097421A" w:rsidP="0097421A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ь формулою Лапласа</w:t>
      </w:r>
      <w:r w:rsidRPr="0097421A">
        <w:rPr>
          <w:iCs/>
          <w:sz w:val="28"/>
          <w:szCs w:val="28"/>
        </w:rPr>
        <w:t>:</w:t>
      </w:r>
    </w:p>
    <w:p w14:paraId="4A13FA4D" w14:textId="006A240A" w:rsidR="0097421A" w:rsidRPr="006815B5" w:rsidRDefault="0097421A" w:rsidP="0097421A">
      <w:pPr>
        <w:spacing w:after="160" w:line="259" w:lineRule="auto"/>
        <w:rPr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-</m:t>
            </m:r>
            <m:r>
              <w:rPr>
                <w:rFonts w:ascii="Cambria Math" w:hAnsi="Cambria Math"/>
                <w:sz w:val="28"/>
                <w:szCs w:val="28"/>
              </w:rPr>
              <m:t>4000*0,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00*0,04*0,96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>≈ -12,90</m:t>
        </m:r>
      </m:oMath>
      <w:r w:rsidRPr="006815B5">
        <w:rPr>
          <w:i/>
          <w:sz w:val="28"/>
          <w:szCs w:val="28"/>
        </w:rPr>
        <w:t xml:space="preserve"> </w:t>
      </w:r>
    </w:p>
    <w:p w14:paraId="7B7635BC" w14:textId="1B032A38" w:rsidR="0097421A" w:rsidRPr="007037A1" w:rsidRDefault="0097421A" w:rsidP="0097421A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170-</m:t>
            </m:r>
            <m:r>
              <w:rPr>
                <w:rFonts w:ascii="Cambria Math" w:hAnsi="Cambria Math"/>
                <w:sz w:val="28"/>
                <w:szCs w:val="28"/>
              </w:rPr>
              <m:t>4000*0,04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4000*0,04*0,96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≈ </m:t>
        </m:r>
      </m:oMath>
      <w:r w:rsidRPr="0097421A"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80</w:t>
      </w:r>
    </w:p>
    <w:p w14:paraId="3A503F09" w14:textId="77777777" w:rsidR="003A5D83" w:rsidRDefault="0097421A" w:rsidP="0097421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 таблицею підставляємо значення і отримуємо:</w:t>
      </w:r>
    </w:p>
    <w:p w14:paraId="5348F35F" w14:textId="338F198E" w:rsidR="0097421A" w:rsidRDefault="00000000" w:rsidP="0097421A">
      <w:pPr>
        <w:spacing w:after="160" w:line="259" w:lineRule="auto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400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2897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-(-0,4984)</m:t>
        </m:r>
      </m:oMath>
      <w:r w:rsidR="0097421A" w:rsidRPr="006815B5">
        <w:rPr>
          <w:sz w:val="28"/>
          <w:szCs w:val="28"/>
        </w:rPr>
        <w:t xml:space="preserve"> =</w:t>
      </w:r>
      <w:r w:rsidR="0097421A">
        <w:rPr>
          <w:sz w:val="28"/>
          <w:szCs w:val="28"/>
          <w:lang w:val="uk-UA"/>
        </w:rPr>
        <w:t xml:space="preserve"> 0</w:t>
      </w:r>
      <w:r w:rsidR="0097421A">
        <w:rPr>
          <w:sz w:val="28"/>
          <w:szCs w:val="28"/>
          <w:lang w:val="en-US"/>
        </w:rPr>
        <w:t>,</w:t>
      </w:r>
      <w:r w:rsidR="007037A1">
        <w:rPr>
          <w:sz w:val="28"/>
          <w:szCs w:val="28"/>
          <w:lang w:val="en-US"/>
        </w:rPr>
        <w:t>7881</w:t>
      </w:r>
      <w:r w:rsidR="0097421A">
        <w:rPr>
          <w:sz w:val="28"/>
          <w:szCs w:val="28"/>
          <w:lang w:val="en-US"/>
        </w:rPr>
        <w:t xml:space="preserve"> </w:t>
      </w:r>
      <w:r w:rsidR="0097421A">
        <w:rPr>
          <w:sz w:val="28"/>
          <w:szCs w:val="28"/>
          <w:lang w:val="uk-UA"/>
        </w:rPr>
        <w:t xml:space="preserve">або </w:t>
      </w:r>
      <w:r w:rsidR="007037A1">
        <w:rPr>
          <w:sz w:val="28"/>
          <w:szCs w:val="28"/>
          <w:lang w:val="en-US"/>
        </w:rPr>
        <w:t>78</w:t>
      </w:r>
      <w:r w:rsidR="0097421A">
        <w:rPr>
          <w:sz w:val="28"/>
          <w:szCs w:val="28"/>
          <w:lang w:val="en-US"/>
        </w:rPr>
        <w:t>,</w:t>
      </w:r>
      <w:r w:rsidR="007037A1">
        <w:rPr>
          <w:sz w:val="28"/>
          <w:szCs w:val="28"/>
          <w:lang w:val="en-US"/>
        </w:rPr>
        <w:t>81</w:t>
      </w:r>
      <w:r w:rsidR="0097421A">
        <w:rPr>
          <w:sz w:val="28"/>
          <w:szCs w:val="28"/>
          <w:lang w:val="en-US"/>
        </w:rPr>
        <w:t>%</w:t>
      </w:r>
    </w:p>
    <w:p w14:paraId="4E19C2B1" w14:textId="20368AD1" w:rsidR="003E1070" w:rsidRPr="00ED4E10" w:rsidRDefault="00ED4E10">
      <w:pPr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8C71FA" wp14:editId="10F473A6">
            <wp:extent cx="2819400" cy="1130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7815" w14:textId="6587860D" w:rsidR="003A5D83" w:rsidRDefault="003A5D83" w:rsidP="003A5D83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8. Яка ймовірність того, що при 10000 незалежних киданнях монети герб випаде 5000 разів? </w:t>
      </w:r>
    </w:p>
    <w:p w14:paraId="1B2E802F" w14:textId="77777777" w:rsidR="003E1070" w:rsidRDefault="003E1070" w:rsidP="003A5D83">
      <w:pPr>
        <w:spacing w:after="160" w:line="276" w:lineRule="auto"/>
        <w:ind w:left="708"/>
        <w:rPr>
          <w:sz w:val="28"/>
          <w:szCs w:val="28"/>
        </w:rPr>
      </w:pPr>
    </w:p>
    <w:p w14:paraId="1AC26845" w14:textId="105BEEBA" w:rsid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31E20048" w14:textId="16A14A2F" w:rsidR="003A5D83" w:rsidRPr="007767A8" w:rsidRDefault="003A5D83" w:rsidP="003A5D83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5 </w:t>
      </w:r>
      <w:r>
        <w:rPr>
          <w:iCs/>
          <w:sz w:val="28"/>
          <w:szCs w:val="28"/>
          <w:lang w:val="uk-UA"/>
        </w:rPr>
        <w:t>тому, що монетка має 2 сторони і відповідно ймовірність випадання однієї з них буде 50% або 0</w:t>
      </w:r>
      <w:r w:rsidRPr="003A5D83">
        <w:rPr>
          <w:iCs/>
          <w:sz w:val="28"/>
          <w:szCs w:val="28"/>
          <w:lang w:val="uk-UA"/>
        </w:rPr>
        <w:t>,5</w:t>
      </w:r>
    </w:p>
    <w:p w14:paraId="2F26CE1F" w14:textId="253A5230" w:rsidR="003A5D83" w:rsidRP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10000, </w:t>
      </w:r>
      <w:r>
        <w:rPr>
          <w:iCs/>
          <w:sz w:val="28"/>
          <w:szCs w:val="28"/>
          <w:lang w:val="en-US"/>
        </w:rPr>
        <w:t>m</w:t>
      </w:r>
      <w:r w:rsidRPr="003A5D83">
        <w:rPr>
          <w:iCs/>
          <w:sz w:val="28"/>
          <w:szCs w:val="28"/>
          <w:lang w:val="uk-UA"/>
        </w:rPr>
        <w:t xml:space="preserve"> = 5000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5;</w:t>
      </w:r>
    </w:p>
    <w:p w14:paraId="7EBE57CB" w14:textId="1239D493" w:rsidR="003A5D83" w:rsidRDefault="003A5D83" w:rsidP="003A5D8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5= 0,5;</w:t>
      </w:r>
    </w:p>
    <w:p w14:paraId="4F9CB37D" w14:textId="43801F2D" w:rsidR="007767A8" w:rsidRPr="007767A8" w:rsidRDefault="007767A8" w:rsidP="003A5D83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79CEEBD2" w14:textId="545336BE" w:rsidR="007767A8" w:rsidRDefault="007767A8" w:rsidP="007767A8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0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-10000*0,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*0,5*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Pr="004E6CD4">
        <w:rPr>
          <w:sz w:val="28"/>
          <w:szCs w:val="28"/>
        </w:rPr>
        <w:t xml:space="preserve"> </w:t>
      </w:r>
    </w:p>
    <w:p w14:paraId="0D10F79C" w14:textId="77777777" w:rsidR="007767A8" w:rsidRDefault="007767A8" w:rsidP="007767A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0</w:t>
      </w:r>
    </w:p>
    <w:p w14:paraId="5EF7E147" w14:textId="77777777" w:rsidR="007767A8" w:rsidRDefault="007767A8" w:rsidP="007767A8">
      <w:pPr>
        <w:spacing w:after="160" w:line="259" w:lineRule="auto"/>
        <w:rPr>
          <w:iCs/>
          <w:sz w:val="28"/>
          <w:szCs w:val="28"/>
          <w:lang w:val="uk-UA"/>
        </w:rPr>
      </w:pPr>
      <w:r w:rsidRPr="00866266">
        <w:rPr>
          <w:iCs/>
          <w:noProof/>
          <w:sz w:val="28"/>
          <w:szCs w:val="28"/>
        </w:rPr>
        <w:drawing>
          <wp:inline distT="0" distB="0" distL="0" distR="0" wp14:anchorId="643F5940" wp14:editId="6D4FC869">
            <wp:extent cx="764876" cy="11752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579" cy="118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572D" w14:textId="0051ED2D" w:rsidR="007767A8" w:rsidRDefault="007767A8" w:rsidP="007767A8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e>
        </m:d>
      </m:oMath>
      <w:r w:rsidRPr="007767A8">
        <w:rPr>
          <w:iCs/>
          <w:sz w:val="28"/>
          <w:szCs w:val="28"/>
        </w:rPr>
        <w:t xml:space="preserve"> = 0,3989</w:t>
      </w:r>
    </w:p>
    <w:p w14:paraId="62048461" w14:textId="4CA8CF55" w:rsidR="001E5840" w:rsidRPr="001E5840" w:rsidRDefault="001E5840" w:rsidP="007767A8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1768083E" w14:textId="3A86607D" w:rsidR="007767A8" w:rsidRPr="007767A8" w:rsidRDefault="00000000" w:rsidP="007767A8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00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0*0,5*0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0,3989</m:t>
        </m:r>
      </m:oMath>
      <w:r w:rsidR="007767A8" w:rsidRPr="007767A8">
        <w:rPr>
          <w:iCs/>
          <w:sz w:val="28"/>
          <w:szCs w:val="28"/>
        </w:rPr>
        <w:t xml:space="preserve"> </w:t>
      </w:r>
      <w:r w:rsidR="007767A8">
        <w:rPr>
          <w:iCs/>
          <w:sz w:val="28"/>
          <w:szCs w:val="28"/>
          <w:lang w:val="uk-UA"/>
        </w:rPr>
        <w:t xml:space="preserve">= </w:t>
      </w:r>
      <w:r w:rsidR="007767A8" w:rsidRPr="00866266">
        <w:rPr>
          <w:iCs/>
          <w:sz w:val="28"/>
          <w:szCs w:val="28"/>
          <w:lang w:val="uk-UA"/>
        </w:rPr>
        <w:t>0,0</w:t>
      </w:r>
      <w:r w:rsidR="001139E7" w:rsidRPr="005C0E8B">
        <w:rPr>
          <w:iCs/>
          <w:sz w:val="28"/>
          <w:szCs w:val="28"/>
        </w:rPr>
        <w:t>07978</w:t>
      </w:r>
      <w:r w:rsidR="007767A8" w:rsidRPr="007767A8">
        <w:rPr>
          <w:iCs/>
          <w:sz w:val="28"/>
          <w:szCs w:val="28"/>
        </w:rPr>
        <w:t xml:space="preserve"> </w:t>
      </w:r>
      <w:r w:rsidR="007767A8">
        <w:rPr>
          <w:iCs/>
          <w:sz w:val="28"/>
          <w:szCs w:val="28"/>
          <w:lang w:val="uk-UA"/>
        </w:rPr>
        <w:t xml:space="preserve">або </w:t>
      </w:r>
      <w:r w:rsidR="001139E7" w:rsidRPr="005C0E8B">
        <w:rPr>
          <w:iCs/>
          <w:sz w:val="28"/>
          <w:szCs w:val="28"/>
        </w:rPr>
        <w:t>0,79</w:t>
      </w:r>
      <w:r w:rsidR="005C260B">
        <w:rPr>
          <w:iCs/>
          <w:sz w:val="28"/>
          <w:szCs w:val="28"/>
        </w:rPr>
        <w:t>78</w:t>
      </w:r>
      <w:r w:rsidR="007767A8" w:rsidRPr="007767A8">
        <w:rPr>
          <w:iCs/>
          <w:sz w:val="28"/>
          <w:szCs w:val="28"/>
        </w:rPr>
        <w:t>%</w:t>
      </w:r>
    </w:p>
    <w:p w14:paraId="0A1C96BD" w14:textId="7FDBAAA6" w:rsidR="003A5D83" w:rsidRPr="003A5D83" w:rsidRDefault="00ED4E10" w:rsidP="003A5D83">
      <w:pPr>
        <w:spacing w:after="160"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92E9AA4" wp14:editId="278E702B">
            <wp:extent cx="3073400" cy="1130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379" w14:textId="77777777" w:rsidR="003A5D83" w:rsidRPr="005C0E8B" w:rsidRDefault="003A5D83" w:rsidP="0097421A">
      <w:pPr>
        <w:spacing w:after="160" w:line="259" w:lineRule="auto"/>
        <w:rPr>
          <w:sz w:val="28"/>
          <w:szCs w:val="28"/>
          <w:lang w:val="en-US"/>
        </w:rPr>
      </w:pPr>
    </w:p>
    <w:p w14:paraId="51AC9972" w14:textId="77777777" w:rsidR="003E1070" w:rsidRDefault="003E10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D3F2EF" w14:textId="1C505A80" w:rsidR="005C0E8B" w:rsidRPr="00056FA1" w:rsidRDefault="005C0E8B" w:rsidP="005C0E8B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 xml:space="preserve">9. Фірма відправила на базу 1000 якісних виробів. Ймовірність того, що вироби в дорозі пошкодяться дорівнює 0,002. Знайти ймовірність того, що на базу прибуде 5 пошкоджених виробів. </w:t>
      </w:r>
    </w:p>
    <w:p w14:paraId="02E95351" w14:textId="77777777" w:rsidR="005C0E8B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1AFC7DE6" w14:textId="15D90644" w:rsidR="005C0E8B" w:rsidRPr="003A5D83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1000, </w:t>
      </w:r>
      <w:r>
        <w:rPr>
          <w:iCs/>
          <w:sz w:val="28"/>
          <w:szCs w:val="28"/>
          <w:lang w:val="en-US"/>
        </w:rPr>
        <w:t>m</w:t>
      </w:r>
      <w:r w:rsidRPr="003A5D83">
        <w:rPr>
          <w:iCs/>
          <w:sz w:val="28"/>
          <w:szCs w:val="28"/>
          <w:lang w:val="uk-UA"/>
        </w:rPr>
        <w:t xml:space="preserve"> = 5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</w:t>
      </w:r>
      <w:r w:rsidRPr="00CA02D4">
        <w:rPr>
          <w:iCs/>
          <w:sz w:val="28"/>
          <w:szCs w:val="28"/>
        </w:rPr>
        <w:t>002</w:t>
      </w:r>
      <w:r w:rsidRPr="003A5D83">
        <w:rPr>
          <w:iCs/>
          <w:sz w:val="28"/>
          <w:szCs w:val="28"/>
          <w:lang w:val="uk-UA"/>
        </w:rPr>
        <w:t>;</w:t>
      </w:r>
    </w:p>
    <w:p w14:paraId="637693BB" w14:textId="1143B77A" w:rsidR="005C0E8B" w:rsidRDefault="005C0E8B" w:rsidP="005C0E8B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</w:t>
      </w:r>
      <w:r w:rsidR="00CA02D4" w:rsidRPr="00CA02D4">
        <w:rPr>
          <w:iCs/>
          <w:sz w:val="28"/>
          <w:szCs w:val="28"/>
        </w:rPr>
        <w:t>002</w:t>
      </w:r>
      <w:r w:rsidRPr="003A5D83">
        <w:rPr>
          <w:iCs/>
          <w:sz w:val="28"/>
          <w:szCs w:val="28"/>
          <w:lang w:val="uk-UA"/>
        </w:rPr>
        <w:t>= 0,</w:t>
      </w:r>
      <w:r w:rsidR="00CA02D4" w:rsidRPr="00CA02D4">
        <w:rPr>
          <w:iCs/>
          <w:sz w:val="28"/>
          <w:szCs w:val="28"/>
        </w:rPr>
        <w:t>998</w:t>
      </w:r>
      <w:r w:rsidRPr="003A5D83">
        <w:rPr>
          <w:iCs/>
          <w:sz w:val="28"/>
          <w:szCs w:val="28"/>
          <w:lang w:val="uk-UA"/>
        </w:rPr>
        <w:t>;</w:t>
      </w:r>
    </w:p>
    <w:p w14:paraId="45C88FB7" w14:textId="77777777" w:rsidR="00CA02D4" w:rsidRPr="007767A8" w:rsidRDefault="00CA02D4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Гауса для знаходження значення в табличці:</w:t>
      </w:r>
    </w:p>
    <w:p w14:paraId="3A3E39B2" w14:textId="36BE791C" w:rsidR="00CA02D4" w:rsidRDefault="00CA02D4" w:rsidP="00CA02D4">
      <w:pPr>
        <w:spacing w:after="160" w:line="259" w:lineRule="auto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5-1000*0,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0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*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2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99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=2,12</m:t>
        </m:r>
      </m:oMath>
      <w:r w:rsidRPr="004E6CD4">
        <w:rPr>
          <w:sz w:val="28"/>
          <w:szCs w:val="28"/>
        </w:rPr>
        <w:t xml:space="preserve"> </w:t>
      </w:r>
    </w:p>
    <w:p w14:paraId="1E5FA460" w14:textId="40C5F3A7" w:rsidR="001E5840" w:rsidRPr="001E5840" w:rsidRDefault="00CA02D4" w:rsidP="00CA02D4">
      <w:pPr>
        <w:spacing w:after="160" w:line="259" w:lineRule="auto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найдемо відповідне значення в таблиці</w:t>
      </w:r>
      <w:r w:rsidRPr="0086626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и </w:t>
      </w:r>
      <w:r>
        <w:rPr>
          <w:sz w:val="28"/>
          <w:szCs w:val="28"/>
          <w:lang w:val="en-US"/>
        </w:rPr>
        <w:t>x</w:t>
      </w:r>
      <w:r w:rsidRPr="00866266">
        <w:rPr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2,12</m:t>
        </m:r>
      </m:oMath>
    </w:p>
    <w:p w14:paraId="068F29B7" w14:textId="651D8A93" w:rsidR="00CA02D4" w:rsidRPr="001E5840" w:rsidRDefault="001E5840" w:rsidP="00CA02D4">
      <w:pPr>
        <w:spacing w:after="160" w:line="259" w:lineRule="auto"/>
        <w:rPr>
          <w:sz w:val="28"/>
          <w:szCs w:val="28"/>
          <w:lang w:val="uk-UA"/>
        </w:rPr>
      </w:pPr>
      <w:r w:rsidRPr="001E5840">
        <w:rPr>
          <w:noProof/>
          <w:sz w:val="28"/>
          <w:szCs w:val="28"/>
          <w:lang w:val="uk-UA"/>
        </w:rPr>
        <w:drawing>
          <wp:inline distT="0" distB="0" distL="0" distR="0" wp14:anchorId="2D2404B4" wp14:editId="59D5310D">
            <wp:extent cx="2181529" cy="362953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FB38" w14:textId="65AEC673" w:rsidR="00CA02D4" w:rsidRPr="00B056CA" w:rsidRDefault="00CA02D4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 xml:space="preserve">За таблице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φ</m:t>
        </m:r>
        <m:d>
          <m:d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2,12</m:t>
            </m:r>
          </m:e>
        </m:d>
      </m:oMath>
      <w:r w:rsidRPr="007767A8">
        <w:rPr>
          <w:iCs/>
          <w:sz w:val="28"/>
          <w:szCs w:val="28"/>
        </w:rPr>
        <w:t xml:space="preserve"> = 0,</w:t>
      </w:r>
      <w:r w:rsidR="001E5840">
        <w:rPr>
          <w:iCs/>
          <w:sz w:val="28"/>
          <w:szCs w:val="28"/>
          <w:lang w:val="uk-UA"/>
        </w:rPr>
        <w:t>4</w:t>
      </w:r>
      <w:r w:rsidR="00B056CA" w:rsidRPr="00B056CA">
        <w:rPr>
          <w:iCs/>
          <w:sz w:val="28"/>
          <w:szCs w:val="28"/>
        </w:rPr>
        <w:t>22</w:t>
      </w:r>
    </w:p>
    <w:p w14:paraId="52581769" w14:textId="0E918DD9" w:rsidR="001E5840" w:rsidRPr="001E5840" w:rsidRDefault="001E5840" w:rsidP="00CA02D4">
      <w:pPr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  <w:lang w:val="uk-UA"/>
        </w:rPr>
        <w:t>Скористаємося формулою Муавра-Лапласа:</w:t>
      </w:r>
    </w:p>
    <w:p w14:paraId="6712B2A9" w14:textId="121DF3A3" w:rsidR="0097421A" w:rsidRPr="00D15EFA" w:rsidRDefault="00000000" w:rsidP="0097421A">
      <w:pPr>
        <w:spacing w:after="160"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00</m:t>
            </m:r>
          </m:sub>
        </m:sSub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000*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02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,998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0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422</m:t>
        </m:r>
      </m:oMath>
      <w:r w:rsidR="00CA02D4" w:rsidRPr="007767A8">
        <w:rPr>
          <w:iCs/>
          <w:sz w:val="28"/>
          <w:szCs w:val="28"/>
        </w:rPr>
        <w:t xml:space="preserve"> </w:t>
      </w:r>
      <w:r w:rsidR="00CA02D4">
        <w:rPr>
          <w:iCs/>
          <w:sz w:val="28"/>
          <w:szCs w:val="28"/>
          <w:lang w:val="uk-UA"/>
        </w:rPr>
        <w:t xml:space="preserve">= </w:t>
      </w:r>
      <w:r w:rsidR="008C4101">
        <w:rPr>
          <w:iCs/>
          <w:sz w:val="28"/>
          <w:szCs w:val="28"/>
          <w:lang w:val="uk-UA"/>
        </w:rPr>
        <w:t>0</w:t>
      </w:r>
      <w:r w:rsidR="008C4101" w:rsidRPr="000C4F69">
        <w:rPr>
          <w:iCs/>
          <w:sz w:val="28"/>
          <w:szCs w:val="28"/>
        </w:rPr>
        <w:t>,0</w:t>
      </w:r>
      <w:r w:rsidR="008C4101" w:rsidRPr="008C4101">
        <w:rPr>
          <w:iCs/>
          <w:sz w:val="28"/>
          <w:szCs w:val="28"/>
          <w:lang w:val="uk-UA"/>
        </w:rPr>
        <w:t>2963</w:t>
      </w:r>
      <w:r w:rsidR="008C4101">
        <w:rPr>
          <w:iCs/>
          <w:sz w:val="28"/>
          <w:szCs w:val="28"/>
          <w:lang w:val="uk-UA"/>
        </w:rPr>
        <w:t xml:space="preserve"> </w:t>
      </w:r>
      <w:r w:rsidR="00CA02D4">
        <w:rPr>
          <w:iCs/>
          <w:sz w:val="28"/>
          <w:szCs w:val="28"/>
          <w:lang w:val="uk-UA"/>
        </w:rPr>
        <w:t xml:space="preserve">або </w:t>
      </w:r>
      <w:r w:rsidR="008C4101" w:rsidRPr="008C4101">
        <w:rPr>
          <w:iCs/>
          <w:sz w:val="28"/>
          <w:szCs w:val="28"/>
        </w:rPr>
        <w:t>2.963%</w:t>
      </w:r>
    </w:p>
    <w:p w14:paraId="0FFF00AE" w14:textId="6B18F0B2" w:rsidR="0097421A" w:rsidRPr="003A5D83" w:rsidRDefault="00ED4E10" w:rsidP="006815B5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36D6DCF1" wp14:editId="13804712">
            <wp:extent cx="3149600" cy="113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1954" w14:textId="77777777" w:rsidR="002414B0" w:rsidRPr="003A5D83" w:rsidRDefault="002414B0" w:rsidP="006815B5">
      <w:pPr>
        <w:spacing w:after="160" w:line="259" w:lineRule="auto"/>
        <w:rPr>
          <w:iCs/>
          <w:sz w:val="28"/>
          <w:szCs w:val="28"/>
          <w:lang w:val="uk-UA"/>
        </w:rPr>
      </w:pPr>
    </w:p>
    <w:p w14:paraId="71C00C6F" w14:textId="3B334C4A" w:rsidR="006815B5" w:rsidRPr="003A5D83" w:rsidRDefault="006815B5" w:rsidP="00612473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14:paraId="51DCD864" w14:textId="2FAD3E89" w:rsidR="000C4F69" w:rsidRDefault="000C4F69" w:rsidP="000C4F69">
      <w:pPr>
        <w:spacing w:after="160" w:line="276" w:lineRule="auto"/>
        <w:ind w:left="708"/>
        <w:rPr>
          <w:sz w:val="28"/>
          <w:szCs w:val="28"/>
        </w:rPr>
      </w:pPr>
      <w:r w:rsidRPr="00056FA1">
        <w:rPr>
          <w:sz w:val="28"/>
          <w:szCs w:val="28"/>
        </w:rPr>
        <w:lastRenderedPageBreak/>
        <w:t>10. Нехай ймовірність того, що грошовий приймальник автомату при опусканні монети скидає неправильно дорівнює 0,03. Знайти найімовірніше число випадків правильної роботи автомату, якщо буде кинуто 150 монет.</w:t>
      </w:r>
    </w:p>
    <w:p w14:paraId="2444D6AD" w14:textId="77777777" w:rsidR="00D15EFA" w:rsidRPr="00B974C5" w:rsidRDefault="00D15EFA" w:rsidP="000C4F69">
      <w:pPr>
        <w:spacing w:after="160" w:line="276" w:lineRule="auto"/>
        <w:ind w:left="708"/>
        <w:rPr>
          <w:sz w:val="28"/>
          <w:szCs w:val="28"/>
          <w:lang w:val="en-US"/>
        </w:rPr>
      </w:pPr>
    </w:p>
    <w:p w14:paraId="45919185" w14:textId="77777777" w:rsidR="000C4F69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З умови маємо:</w:t>
      </w:r>
    </w:p>
    <w:p w14:paraId="7C886891" w14:textId="0998A843" w:rsidR="000C4F69" w:rsidRPr="003A5D83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n</w:t>
      </w:r>
      <w:r w:rsidRPr="003A5D83">
        <w:rPr>
          <w:iCs/>
          <w:sz w:val="28"/>
          <w:szCs w:val="28"/>
          <w:lang w:val="uk-UA"/>
        </w:rPr>
        <w:t xml:space="preserve"> = 1</w:t>
      </w:r>
      <w:r>
        <w:rPr>
          <w:iCs/>
          <w:sz w:val="28"/>
          <w:szCs w:val="28"/>
          <w:lang w:val="en-US"/>
        </w:rPr>
        <w:t>50</w:t>
      </w:r>
      <w:r w:rsidRPr="003A5D83">
        <w:rPr>
          <w:iCs/>
          <w:sz w:val="28"/>
          <w:szCs w:val="28"/>
          <w:lang w:val="uk-UA"/>
        </w:rPr>
        <w:t xml:space="preserve">, </w:t>
      </w:r>
      <w:r>
        <w:rPr>
          <w:iCs/>
          <w:sz w:val="28"/>
          <w:szCs w:val="28"/>
          <w:lang w:val="en-US"/>
        </w:rPr>
        <w:t>p</w:t>
      </w:r>
      <w:r w:rsidRPr="003A5D83">
        <w:rPr>
          <w:iCs/>
          <w:sz w:val="28"/>
          <w:szCs w:val="28"/>
          <w:lang w:val="uk-UA"/>
        </w:rPr>
        <w:t xml:space="preserve"> = 0,</w:t>
      </w:r>
      <w:r w:rsidRPr="00CA02D4"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3</w:t>
      </w:r>
      <w:r w:rsidRPr="003A5D83">
        <w:rPr>
          <w:iCs/>
          <w:sz w:val="28"/>
          <w:szCs w:val="28"/>
          <w:lang w:val="uk-UA"/>
        </w:rPr>
        <w:t>;</w:t>
      </w:r>
    </w:p>
    <w:p w14:paraId="18207DF0" w14:textId="1146F563" w:rsidR="000C4F69" w:rsidRDefault="000C4F69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en-US"/>
        </w:rPr>
        <w:t>q</w:t>
      </w:r>
      <w:r w:rsidRPr="003A5D83">
        <w:rPr>
          <w:iCs/>
          <w:sz w:val="28"/>
          <w:szCs w:val="28"/>
          <w:lang w:val="uk-UA"/>
        </w:rPr>
        <w:t xml:space="preserve"> = 1 – 0,</w:t>
      </w:r>
      <w:r w:rsidRPr="00CA02D4">
        <w:rPr>
          <w:iCs/>
          <w:sz w:val="28"/>
          <w:szCs w:val="28"/>
        </w:rPr>
        <w:t>0</w:t>
      </w:r>
      <w:r>
        <w:rPr>
          <w:iCs/>
          <w:sz w:val="28"/>
          <w:szCs w:val="28"/>
          <w:lang w:val="en-US"/>
        </w:rPr>
        <w:t>3</w:t>
      </w:r>
      <w:r w:rsidRPr="003A5D83">
        <w:rPr>
          <w:iCs/>
          <w:sz w:val="28"/>
          <w:szCs w:val="28"/>
          <w:lang w:val="uk-UA"/>
        </w:rPr>
        <w:t>= 0,</w:t>
      </w:r>
      <w:r>
        <w:rPr>
          <w:iCs/>
          <w:sz w:val="28"/>
          <w:szCs w:val="28"/>
          <w:lang w:val="en-US"/>
        </w:rPr>
        <w:t>97</w:t>
      </w:r>
      <w:r w:rsidRPr="003A5D83">
        <w:rPr>
          <w:iCs/>
          <w:sz w:val="28"/>
          <w:szCs w:val="28"/>
          <w:lang w:val="uk-UA"/>
        </w:rPr>
        <w:t>;</w:t>
      </w:r>
    </w:p>
    <w:p w14:paraId="6A407F46" w14:textId="77777777" w:rsidR="007751E1" w:rsidRPr="007751E1" w:rsidRDefault="007751E1" w:rsidP="000C4F69">
      <w:pPr>
        <w:spacing w:after="160" w:line="259" w:lineRule="auto"/>
        <w:rPr>
          <w:iCs/>
          <w:sz w:val="28"/>
          <w:szCs w:val="28"/>
          <w:lang w:val="en-US"/>
        </w:rPr>
      </w:pPr>
    </w:p>
    <w:p w14:paraId="5A45FED8" w14:textId="77777777" w:rsidR="007751E1" w:rsidRPr="004A29A7" w:rsidRDefault="007751E1" w:rsidP="007751E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Отримали діапазон значень:</w:t>
      </w:r>
    </w:p>
    <w:p w14:paraId="4A4E8234" w14:textId="28AC5F06" w:rsidR="007751E1" w:rsidRPr="007751E1" w:rsidRDefault="007751E1" w:rsidP="007751E1">
      <w:pPr>
        <w:spacing w:after="160" w:line="259" w:lineRule="auto"/>
        <w:rPr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150*0,03-0,97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150*0,03+</m:t>
        </m:r>
        <m:r>
          <w:rPr>
            <w:rFonts w:ascii="Cambria Math" w:hAnsi="Cambria Math"/>
            <w:sz w:val="28"/>
            <w:szCs w:val="28"/>
            <w:lang w:val="en-US"/>
          </w:rPr>
          <m:t>0,97</m:t>
        </m:r>
      </m:oMath>
      <w:r w:rsidRPr="007751E1">
        <w:rPr>
          <w:iCs/>
          <w:sz w:val="28"/>
          <w:szCs w:val="28"/>
        </w:rPr>
        <w:t xml:space="preserve"> </w:t>
      </w:r>
    </w:p>
    <w:p w14:paraId="40E5E7A5" w14:textId="18E16043" w:rsidR="007751E1" w:rsidRPr="002A7C6E" w:rsidRDefault="00081301" w:rsidP="007751E1">
      <w:pPr>
        <w:spacing w:after="160" w:line="259" w:lineRule="auto"/>
        <w:rPr>
          <w:i/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>3,53</w:t>
      </w:r>
      <w:r w:rsidR="007751E1" w:rsidRPr="007751E1">
        <w:rPr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4,53</m:t>
        </m:r>
      </m:oMath>
    </w:p>
    <w:p w14:paraId="4EF48E37" w14:textId="77777777" w:rsidR="007751E1" w:rsidRPr="004A29A7" w:rsidRDefault="007751E1" w:rsidP="007751E1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Візьмемо ціле число з цього діапазону</w:t>
      </w:r>
    </w:p>
    <w:p w14:paraId="1700B5B1" w14:textId="520C12A7" w:rsidR="007751E1" w:rsidRDefault="00000000" w:rsidP="007751E1">
      <w:pPr>
        <w:spacing w:after="160" w:line="259" w:lineRule="auto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7751E1" w:rsidRPr="004A29A7">
        <w:rPr>
          <w:iCs/>
          <w:sz w:val="28"/>
          <w:szCs w:val="28"/>
        </w:rPr>
        <w:t xml:space="preserve">= 4 </w:t>
      </w:r>
    </w:p>
    <w:p w14:paraId="2197DEAB" w14:textId="43465A7C" w:rsidR="007751E1" w:rsidRDefault="00ED4E10" w:rsidP="000C4F69">
      <w:pPr>
        <w:spacing w:after="160" w:line="259" w:lineRule="auto"/>
        <w:rPr>
          <w:iCs/>
          <w:sz w:val="28"/>
          <w:szCs w:val="28"/>
          <w:lang w:val="uk-UA"/>
        </w:rPr>
      </w:pPr>
      <w:r>
        <w:rPr>
          <w:iCs/>
          <w:noProof/>
          <w:sz w:val="28"/>
          <w:szCs w:val="28"/>
          <w:lang w:val="uk-UA"/>
        </w:rPr>
        <w:drawing>
          <wp:inline distT="0" distB="0" distL="0" distR="0" wp14:anchorId="7D0A2946" wp14:editId="343B4A02">
            <wp:extent cx="3975100" cy="1130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EC9E" w14:textId="77777777" w:rsidR="00612473" w:rsidRPr="00B974C5" w:rsidRDefault="00612473" w:rsidP="00612473">
      <w:pPr>
        <w:spacing w:after="160" w:line="259" w:lineRule="auto"/>
        <w:rPr>
          <w:iCs/>
          <w:sz w:val="28"/>
          <w:szCs w:val="28"/>
          <w:lang w:val="en-US"/>
        </w:rPr>
      </w:pPr>
    </w:p>
    <w:p w14:paraId="6094CDB5" w14:textId="2D629949" w:rsidR="00612473" w:rsidRPr="00686299" w:rsidRDefault="00B974C5" w:rsidP="00612473">
      <w:pPr>
        <w:spacing w:after="160" w:line="259" w:lineRule="auto"/>
        <w:rPr>
          <w:iCs/>
          <w:sz w:val="28"/>
          <w:szCs w:val="28"/>
          <w:lang w:val="en-US"/>
        </w:rPr>
      </w:pPr>
      <w:r w:rsidRPr="00686299">
        <w:rPr>
          <w:iCs/>
          <w:sz w:val="28"/>
          <w:szCs w:val="28"/>
          <w:lang w:val="en-US"/>
        </w:rPr>
        <w:t>Псевдокод алгоритмів:</w:t>
      </w:r>
    </w:p>
    <w:p w14:paraId="3A9F3EC4" w14:textId="72B7F541" w:rsidR="009876F5" w:rsidRPr="00686299" w:rsidRDefault="00E72556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комбінацій без повторення:</w:t>
      </w:r>
    </w:p>
    <w:p w14:paraId="0DB01C99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combinations(m, n):</w:t>
      </w:r>
    </w:p>
    <w:p w14:paraId="45930182" w14:textId="3845E08A" w:rsidR="00B974C5" w:rsidRPr="00686299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math.factorial(n))/(math.factorial(m) * math.factorial(n-m))</w:t>
      </w:r>
    </w:p>
    <w:p w14:paraId="446956DE" w14:textId="77777777" w:rsidR="00ED4E10" w:rsidRDefault="00ED4E10" w:rsidP="0061247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</w:p>
    <w:p w14:paraId="29C86013" w14:textId="50B82B7E" w:rsidR="00C41F65" w:rsidRPr="00686299" w:rsidRDefault="00C41F65" w:rsidP="0061247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формули Бернуллі</w:t>
      </w:r>
    </w:p>
    <w:p w14:paraId="4AD3F81B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bernoulli(m, n, prob):</w:t>
      </w:r>
    </w:p>
    <w:p w14:paraId="4A3A0195" w14:textId="7246F109" w:rsidR="00C41F65" w:rsidRDefault="00ED4E10" w:rsidP="00ED4E10">
      <w:pPr>
        <w:spacing w:after="160" w:line="259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combinations(m, n) * math.pow(prob, m) * math.pow(1 - prob, n - m))</w:t>
      </w:r>
    </w:p>
    <w:p w14:paraId="2699DB62" w14:textId="77777777" w:rsidR="00ED4E10" w:rsidRPr="00686299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</w:p>
    <w:p w14:paraId="69D1F8D7" w14:textId="474B04F4" w:rsidR="00C41F65" w:rsidRPr="00686299" w:rsidRDefault="00C41F65" w:rsidP="00C41F65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формули Гауса</w:t>
      </w:r>
    </w:p>
    <w:p w14:paraId="599B22A3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gausFunction(m, n, prob):</w:t>
      </w:r>
    </w:p>
    <w:p w14:paraId="2409F20A" w14:textId="778214D7" w:rsidR="007E20D2" w:rsidRDefault="00ED4E10" w:rsidP="00ED4E10">
      <w:pPr>
        <w:spacing w:after="160" w:line="259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(m-n*prob)/(math.sqrt(n*prob*(1-prob))))</w:t>
      </w:r>
    </w:p>
    <w:p w14:paraId="54667EEE" w14:textId="77777777" w:rsidR="00ED4E10" w:rsidRPr="00686299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</w:p>
    <w:p w14:paraId="4F528BC8" w14:textId="29F5257A" w:rsidR="007E20D2" w:rsidRPr="00686299" w:rsidRDefault="007E20D2" w:rsidP="00C41F65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lastRenderedPageBreak/>
        <w:t xml:space="preserve">Алгоритм для знаходження табличних значень </w:t>
      </w:r>
      <w:r w:rsidR="00491143" w:rsidRPr="00686299">
        <w:rPr>
          <w:iCs/>
          <w:sz w:val="28"/>
          <w:szCs w:val="28"/>
          <w:u w:val="single"/>
          <w:lang w:val="en-US"/>
        </w:rPr>
        <w:t>Гауса</w:t>
      </w:r>
    </w:p>
    <w:p w14:paraId="48F0D8DB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bleForGaus(x):</w:t>
      </w:r>
    </w:p>
    <w:p w14:paraId="33C01FBA" w14:textId="7B204FFE" w:rsidR="00ED4E10" w:rsidRDefault="00ED4E10" w:rsidP="00ED4E10">
      <w:pPr>
        <w:spacing w:after="160" w:line="259" w:lineRule="auto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1/math.sqrt((2*math.pi)))*math.exp(-x**2/2)</w:t>
      </w:r>
    </w:p>
    <w:p w14:paraId="74A5E911" w14:textId="2474E69F" w:rsidR="00671CD5" w:rsidRPr="00686299" w:rsidRDefault="00671CD5" w:rsidP="00ED4E10">
      <w:pPr>
        <w:spacing w:after="160" w:line="259" w:lineRule="auto"/>
        <w:rPr>
          <w:iCs/>
          <w:sz w:val="28"/>
          <w:szCs w:val="28"/>
          <w:u w:val="single"/>
        </w:rPr>
      </w:pPr>
      <w:r w:rsidRPr="00686299">
        <w:rPr>
          <w:iCs/>
          <w:sz w:val="28"/>
          <w:szCs w:val="28"/>
          <w:u w:val="single"/>
        </w:rPr>
        <w:t>Алгоритм для знаходження допоміжної функції для табличних значень Лапласа</w:t>
      </w:r>
    </w:p>
    <w:p w14:paraId="72996368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f(x):</w:t>
      </w:r>
    </w:p>
    <w:p w14:paraId="79F7B953" w14:textId="018794C8" w:rsidR="00671CD5" w:rsidRPr="00671CD5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math.exp(-x**2/2)</w:t>
      </w:r>
    </w:p>
    <w:p w14:paraId="1D8929E6" w14:textId="77777777" w:rsidR="00ED4E10" w:rsidRDefault="00ED4E10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</w:p>
    <w:p w14:paraId="4DE8F146" w14:textId="1CD11E6E" w:rsidR="00D477D3" w:rsidRPr="00686299" w:rsidRDefault="00671CD5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знаходження табличних значень Лапласа</w:t>
      </w:r>
    </w:p>
    <w:p w14:paraId="1974B507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tableForLaplass(x):</w:t>
      </w:r>
    </w:p>
    <w:p w14:paraId="2D518DAF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integral = integrate.quad(f, 0, x)[0]</w:t>
      </w:r>
    </w:p>
    <w:p w14:paraId="16C0EFB7" w14:textId="2CB538A2" w:rsidR="00671CD5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1/math.sqrt((2*math.pi))) * integral</w:t>
      </w:r>
    </w:p>
    <w:p w14:paraId="06637643" w14:textId="77777777" w:rsidR="00ED4E10" w:rsidRDefault="00ED4E10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</w:p>
    <w:p w14:paraId="1C36C431" w14:textId="32190F0F" w:rsidR="00671CD5" w:rsidRPr="00686299" w:rsidRDefault="00686299" w:rsidP="00D477D3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формули Муавра-Лапласа</w:t>
      </w:r>
    </w:p>
    <w:p w14:paraId="698A6073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moavreLaplace(m, n, prob):</w:t>
      </w:r>
    </w:p>
    <w:p w14:paraId="109D9436" w14:textId="7CA2FF94" w:rsidR="00686299" w:rsidRPr="00686299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(1 / math.sqrt(n * prob * (1-prob)) * tableForGaus(gausFunction(m, n, prob)))</w:t>
      </w:r>
    </w:p>
    <w:p w14:paraId="50E8B91F" w14:textId="77777777" w:rsidR="00ED4E10" w:rsidRDefault="00ED4E10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</w:p>
    <w:p w14:paraId="70327876" w14:textId="30BCAA94" w:rsidR="00D477D3" w:rsidRPr="00686299" w:rsidRDefault="00686299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інтегральної формули Лапласа</w:t>
      </w:r>
    </w:p>
    <w:p w14:paraId="712ABF9D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integralLaplase(m1, m2, n, prob):</w:t>
      </w:r>
    </w:p>
    <w:p w14:paraId="27595CCD" w14:textId="1005ED8A" w:rsidR="00686299" w:rsidRPr="00686299" w:rsidRDefault="00ED4E10" w:rsidP="00ED4E10">
      <w:pPr>
        <w:spacing w:after="160" w:line="259" w:lineRule="auto"/>
        <w:rPr>
          <w:iCs/>
          <w:sz w:val="28"/>
          <w:szCs w:val="28"/>
          <w:lang w:val="en-US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tableForLaplass(gausFunction(m2, n, prob)) - (tableForLaplass(gausFunction(m1, n, prob)))</w:t>
      </w:r>
    </w:p>
    <w:p w14:paraId="669446A0" w14:textId="77777777" w:rsidR="00ED4E10" w:rsidRDefault="00ED4E10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</w:p>
    <w:p w14:paraId="01AF0C7C" w14:textId="0B12AD70" w:rsidR="00686299" w:rsidRPr="00686299" w:rsidRDefault="00686299" w:rsidP="00686299">
      <w:pPr>
        <w:spacing w:after="160" w:line="259" w:lineRule="auto"/>
        <w:rPr>
          <w:iCs/>
          <w:sz w:val="28"/>
          <w:szCs w:val="28"/>
          <w:u w:val="single"/>
          <w:lang w:val="en-US"/>
        </w:rPr>
      </w:pPr>
      <w:r w:rsidRPr="00686299">
        <w:rPr>
          <w:iCs/>
          <w:sz w:val="28"/>
          <w:szCs w:val="28"/>
          <w:u w:val="single"/>
          <w:lang w:val="en-US"/>
        </w:rPr>
        <w:t>Алгоритм для знаходження найбільш ймовірного числа:</w:t>
      </w:r>
    </w:p>
    <w:p w14:paraId="7BEA805C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def </w:t>
      </w:r>
      <w:r>
        <w:rPr>
          <w:rFonts w:ascii="Menlo" w:eastAsiaTheme="minorHAnsi" w:hAnsi="Menlo" w:cs="Menlo"/>
          <w:lang w:val="en-GB" w:eastAsia="en-US"/>
        </w:rPr>
        <w:t>mostProbablyNumber(n, prob):</w:t>
      </w:r>
    </w:p>
    <w:p w14:paraId="6E4B3BD6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q = 1 - prob</w:t>
      </w:r>
    </w:p>
    <w:p w14:paraId="574368AB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m1 = (n * prob) - q</w:t>
      </w:r>
    </w:p>
    <w:p w14:paraId="50133F90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m2 = (n * prob) + prob</w:t>
      </w:r>
    </w:p>
    <w:p w14:paraId="0D7A502E" w14:textId="77777777" w:rsidR="00ED4E10" w:rsidRDefault="00ED4E10" w:rsidP="00ED4E1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lang w:val="en-GB" w:eastAsia="en-US"/>
        </w:rPr>
      </w:pPr>
      <w:r>
        <w:rPr>
          <w:rFonts w:ascii="Menlo" w:eastAsiaTheme="minorHAnsi" w:hAnsi="Menlo" w:cs="Menlo"/>
          <w:lang w:val="en-GB" w:eastAsia="en-US"/>
        </w:rPr>
        <w:t xml:space="preserve">    b = (m2 - m1) / 2</w:t>
      </w:r>
    </w:p>
    <w:p w14:paraId="29718CF8" w14:textId="2862B886" w:rsidR="00686299" w:rsidRPr="00947A43" w:rsidRDefault="00ED4E10" w:rsidP="00ED4E10">
      <w:pPr>
        <w:spacing w:after="160" w:line="276" w:lineRule="auto"/>
        <w:rPr>
          <w:sz w:val="28"/>
          <w:szCs w:val="28"/>
        </w:rPr>
      </w:pPr>
      <w:r>
        <w:rPr>
          <w:rFonts w:ascii="Menlo" w:eastAsiaTheme="minorHAnsi" w:hAnsi="Menlo" w:cs="Menlo"/>
          <w:lang w:val="en-GB" w:eastAsia="en-US"/>
        </w:rPr>
        <w:t xml:space="preserve">    </w:t>
      </w:r>
      <w:r>
        <w:rPr>
          <w:rFonts w:ascii="Helvetica Neue" w:eastAsiaTheme="minorHAnsi" w:hAnsi="Helvetica Neue" w:cs="Helvetica Neue"/>
          <w:b/>
          <w:bCs/>
          <w:lang w:val="en-GB" w:eastAsia="en-US"/>
        </w:rPr>
        <w:t xml:space="preserve">return </w:t>
      </w:r>
      <w:r>
        <w:rPr>
          <w:rFonts w:ascii="Menlo" w:eastAsiaTheme="minorHAnsi" w:hAnsi="Menlo" w:cs="Menlo"/>
          <w:lang w:val="en-GB" w:eastAsia="en-US"/>
        </w:rPr>
        <w:t>round(m1+b)</w:t>
      </w:r>
    </w:p>
    <w:p w14:paraId="320E8667" w14:textId="77777777" w:rsidR="00ED4E10" w:rsidRDefault="00ED4E10" w:rsidP="00D477D3">
      <w:pPr>
        <w:spacing w:after="160" w:line="276" w:lineRule="auto"/>
        <w:rPr>
          <w:sz w:val="28"/>
          <w:szCs w:val="28"/>
          <w:lang w:val="uk-UA"/>
        </w:rPr>
      </w:pPr>
    </w:p>
    <w:p w14:paraId="209724C0" w14:textId="21A9B3D1" w:rsidR="00947A43" w:rsidRPr="00ED4E10" w:rsidRDefault="00947A43" w:rsidP="00ED4E10">
      <w:pPr>
        <w:spacing w:after="160" w:line="276" w:lineRule="auto"/>
        <w:jc w:val="center"/>
        <w:rPr>
          <w:b/>
          <w:bCs/>
          <w:sz w:val="32"/>
          <w:szCs w:val="32"/>
          <w:lang w:val="uk-UA"/>
        </w:rPr>
      </w:pPr>
      <w:r w:rsidRPr="00ED4E10">
        <w:rPr>
          <w:b/>
          <w:bCs/>
          <w:sz w:val="32"/>
          <w:szCs w:val="32"/>
          <w:lang w:val="uk-UA"/>
        </w:rPr>
        <w:t>Висновок:</w:t>
      </w:r>
    </w:p>
    <w:p w14:paraId="322C2C81" w14:textId="61930E7C" w:rsidR="007A6C9B" w:rsidRPr="00ED4E10" w:rsidRDefault="00ED4E10" w:rsidP="00ED4E10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 час викоання лабораторної роботи з</w:t>
      </w:r>
      <w:r w:rsidR="00947A43">
        <w:rPr>
          <w:sz w:val="28"/>
          <w:szCs w:val="28"/>
          <w:lang w:val="uk-UA"/>
        </w:rPr>
        <w:t>акріпив набуті знання про центральні тенденції та міри, також навчився застосовувати формули Лапласа, Муавра-Лапласа</w:t>
      </w:r>
      <w:r w:rsidR="00947A43" w:rsidRPr="00947A43">
        <w:rPr>
          <w:sz w:val="28"/>
          <w:szCs w:val="28"/>
          <w:lang w:val="uk-UA"/>
        </w:rPr>
        <w:t xml:space="preserve">, </w:t>
      </w:r>
      <w:r w:rsidR="00947A43">
        <w:rPr>
          <w:sz w:val="28"/>
          <w:szCs w:val="28"/>
          <w:lang w:val="uk-UA"/>
        </w:rPr>
        <w:t>Гауса</w:t>
      </w:r>
      <w:r w:rsidR="00947A43" w:rsidRPr="00947A43">
        <w:rPr>
          <w:sz w:val="28"/>
          <w:szCs w:val="28"/>
          <w:lang w:val="uk-UA"/>
        </w:rPr>
        <w:t xml:space="preserve"> </w:t>
      </w:r>
      <w:r w:rsidR="00947A43">
        <w:rPr>
          <w:sz w:val="28"/>
          <w:szCs w:val="28"/>
          <w:lang w:val="uk-UA"/>
        </w:rPr>
        <w:t>та Бернулі</w:t>
      </w:r>
      <w:r w:rsidR="006C6F5A">
        <w:rPr>
          <w:sz w:val="28"/>
          <w:szCs w:val="28"/>
          <w:lang w:val="uk-UA"/>
        </w:rPr>
        <w:t>, знаходити найбільш ймовірне число</w:t>
      </w:r>
      <w:r w:rsidR="001A53E7">
        <w:rPr>
          <w:sz w:val="28"/>
          <w:szCs w:val="28"/>
          <w:lang w:val="uk-UA"/>
        </w:rPr>
        <w:t>. Написав програму розрахунку всіх задач та перевірив з аналітичним методом, всі значення співпали, відхилення було невеликим.</w:t>
      </w:r>
    </w:p>
    <w:sectPr w:rsidR="007A6C9B" w:rsidRPr="00ED4E10" w:rsidSect="00DF5F1D">
      <w:footerReference w:type="default" r:id="rId2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CEF45" w14:textId="77777777" w:rsidR="002729F8" w:rsidRDefault="002729F8" w:rsidP="00C936EE">
      <w:r>
        <w:separator/>
      </w:r>
    </w:p>
  </w:endnote>
  <w:endnote w:type="continuationSeparator" w:id="0">
    <w:p w14:paraId="3973EC4A" w14:textId="77777777" w:rsidR="002729F8" w:rsidRDefault="002729F8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55C69" w14:textId="77777777" w:rsidR="002729F8" w:rsidRDefault="002729F8" w:rsidP="00C936EE">
      <w:r>
        <w:separator/>
      </w:r>
    </w:p>
  </w:footnote>
  <w:footnote w:type="continuationSeparator" w:id="0">
    <w:p w14:paraId="3F7101CB" w14:textId="77777777" w:rsidR="002729F8" w:rsidRDefault="002729F8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68DA"/>
    <w:multiLevelType w:val="hybridMultilevel"/>
    <w:tmpl w:val="1A8A8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542E062">
      <w:start w:val="1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C1"/>
    <w:multiLevelType w:val="hybridMultilevel"/>
    <w:tmpl w:val="F4089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3C97"/>
    <w:multiLevelType w:val="hybridMultilevel"/>
    <w:tmpl w:val="A2CE5062"/>
    <w:lvl w:ilvl="0" w:tplc="DC9E1D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719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BF0676"/>
    <w:multiLevelType w:val="hybridMultilevel"/>
    <w:tmpl w:val="2E281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575FD"/>
    <w:multiLevelType w:val="hybridMultilevel"/>
    <w:tmpl w:val="EF82DB18"/>
    <w:lvl w:ilvl="0" w:tplc="DF185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11ACB"/>
    <w:multiLevelType w:val="hybridMultilevel"/>
    <w:tmpl w:val="92148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132"/>
    <w:multiLevelType w:val="hybridMultilevel"/>
    <w:tmpl w:val="F8601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7556B"/>
    <w:multiLevelType w:val="hybridMultilevel"/>
    <w:tmpl w:val="8D3E24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0F4"/>
    <w:multiLevelType w:val="hybridMultilevel"/>
    <w:tmpl w:val="8200D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22B91"/>
    <w:multiLevelType w:val="hybridMultilevel"/>
    <w:tmpl w:val="0BD89AA6"/>
    <w:lvl w:ilvl="0" w:tplc="4E709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6DD3"/>
    <w:multiLevelType w:val="hybridMultilevel"/>
    <w:tmpl w:val="261E9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A260A"/>
    <w:multiLevelType w:val="hybridMultilevel"/>
    <w:tmpl w:val="C5861CC0"/>
    <w:lvl w:ilvl="0" w:tplc="7F0A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A1349"/>
    <w:multiLevelType w:val="hybridMultilevel"/>
    <w:tmpl w:val="3DCE859A"/>
    <w:lvl w:ilvl="0" w:tplc="D0C0121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D505E0"/>
    <w:multiLevelType w:val="hybridMultilevel"/>
    <w:tmpl w:val="298E9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BF4779"/>
    <w:multiLevelType w:val="hybridMultilevel"/>
    <w:tmpl w:val="F9445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562253">
    <w:abstractNumId w:val="8"/>
  </w:num>
  <w:num w:numId="2" w16cid:durableId="978532874">
    <w:abstractNumId w:val="4"/>
  </w:num>
  <w:num w:numId="3" w16cid:durableId="655039396">
    <w:abstractNumId w:val="5"/>
  </w:num>
  <w:num w:numId="4" w16cid:durableId="249704081">
    <w:abstractNumId w:val="7"/>
  </w:num>
  <w:num w:numId="5" w16cid:durableId="509608889">
    <w:abstractNumId w:val="0"/>
  </w:num>
  <w:num w:numId="6" w16cid:durableId="1764254905">
    <w:abstractNumId w:val="15"/>
  </w:num>
  <w:num w:numId="7" w16cid:durableId="1870558335">
    <w:abstractNumId w:val="12"/>
  </w:num>
  <w:num w:numId="8" w16cid:durableId="856310715">
    <w:abstractNumId w:val="11"/>
  </w:num>
  <w:num w:numId="9" w16cid:durableId="1406999165">
    <w:abstractNumId w:val="9"/>
  </w:num>
  <w:num w:numId="10" w16cid:durableId="2098017433">
    <w:abstractNumId w:val="13"/>
  </w:num>
  <w:num w:numId="11" w16cid:durableId="1966806972">
    <w:abstractNumId w:val="1"/>
  </w:num>
  <w:num w:numId="12" w16cid:durableId="1960453017">
    <w:abstractNumId w:val="14"/>
  </w:num>
  <w:num w:numId="13" w16cid:durableId="165561687">
    <w:abstractNumId w:val="10"/>
  </w:num>
  <w:num w:numId="14" w16cid:durableId="41104021">
    <w:abstractNumId w:val="2"/>
  </w:num>
  <w:num w:numId="15" w16cid:durableId="1443762984">
    <w:abstractNumId w:val="6"/>
  </w:num>
  <w:num w:numId="16" w16cid:durableId="487021839">
    <w:abstractNumId w:val="3"/>
  </w:num>
  <w:num w:numId="17" w16cid:durableId="206650371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19C0"/>
    <w:rsid w:val="000140A2"/>
    <w:rsid w:val="00022C9F"/>
    <w:rsid w:val="0002683D"/>
    <w:rsid w:val="00040077"/>
    <w:rsid w:val="00056B5D"/>
    <w:rsid w:val="00056FA1"/>
    <w:rsid w:val="00065331"/>
    <w:rsid w:val="000655E6"/>
    <w:rsid w:val="00066B35"/>
    <w:rsid w:val="0007384F"/>
    <w:rsid w:val="00076682"/>
    <w:rsid w:val="00081301"/>
    <w:rsid w:val="00090704"/>
    <w:rsid w:val="00093513"/>
    <w:rsid w:val="000A1D90"/>
    <w:rsid w:val="000C22F9"/>
    <w:rsid w:val="000C4F69"/>
    <w:rsid w:val="000F1601"/>
    <w:rsid w:val="000F7A81"/>
    <w:rsid w:val="00111C5D"/>
    <w:rsid w:val="001139E7"/>
    <w:rsid w:val="001159D3"/>
    <w:rsid w:val="0012099E"/>
    <w:rsid w:val="0012757D"/>
    <w:rsid w:val="00127CE9"/>
    <w:rsid w:val="00132AA2"/>
    <w:rsid w:val="00137324"/>
    <w:rsid w:val="00137FA1"/>
    <w:rsid w:val="00141F27"/>
    <w:rsid w:val="00145B39"/>
    <w:rsid w:val="001466F1"/>
    <w:rsid w:val="001555A5"/>
    <w:rsid w:val="00157343"/>
    <w:rsid w:val="00161640"/>
    <w:rsid w:val="00173511"/>
    <w:rsid w:val="0017367B"/>
    <w:rsid w:val="00175FF5"/>
    <w:rsid w:val="00186DF4"/>
    <w:rsid w:val="0019775C"/>
    <w:rsid w:val="001A53E7"/>
    <w:rsid w:val="001B5195"/>
    <w:rsid w:val="001C2BAB"/>
    <w:rsid w:val="001D2ED7"/>
    <w:rsid w:val="001D3466"/>
    <w:rsid w:val="001D5564"/>
    <w:rsid w:val="001D5672"/>
    <w:rsid w:val="001E1AEF"/>
    <w:rsid w:val="001E38A1"/>
    <w:rsid w:val="001E5840"/>
    <w:rsid w:val="001E612C"/>
    <w:rsid w:val="001F00F6"/>
    <w:rsid w:val="001F3948"/>
    <w:rsid w:val="00213142"/>
    <w:rsid w:val="002133A2"/>
    <w:rsid w:val="00216E8D"/>
    <w:rsid w:val="0022001D"/>
    <w:rsid w:val="002225D2"/>
    <w:rsid w:val="00223B25"/>
    <w:rsid w:val="00224538"/>
    <w:rsid w:val="002246FC"/>
    <w:rsid w:val="002378FC"/>
    <w:rsid w:val="00237F81"/>
    <w:rsid w:val="002414B0"/>
    <w:rsid w:val="0024524F"/>
    <w:rsid w:val="00247F7E"/>
    <w:rsid w:val="002516A7"/>
    <w:rsid w:val="002729F8"/>
    <w:rsid w:val="002918C4"/>
    <w:rsid w:val="002968B6"/>
    <w:rsid w:val="002A7C6E"/>
    <w:rsid w:val="002B01E5"/>
    <w:rsid w:val="002B3E32"/>
    <w:rsid w:val="002B75DD"/>
    <w:rsid w:val="002C09BD"/>
    <w:rsid w:val="002D1655"/>
    <w:rsid w:val="002D45F9"/>
    <w:rsid w:val="002E0170"/>
    <w:rsid w:val="002E1160"/>
    <w:rsid w:val="002E4455"/>
    <w:rsid w:val="002F60EA"/>
    <w:rsid w:val="00301E10"/>
    <w:rsid w:val="003021D7"/>
    <w:rsid w:val="00302C2E"/>
    <w:rsid w:val="003051F9"/>
    <w:rsid w:val="00311C1D"/>
    <w:rsid w:val="0031520B"/>
    <w:rsid w:val="00322A18"/>
    <w:rsid w:val="00323C36"/>
    <w:rsid w:val="003256B3"/>
    <w:rsid w:val="00327612"/>
    <w:rsid w:val="00331DC2"/>
    <w:rsid w:val="0033381F"/>
    <w:rsid w:val="00335AC0"/>
    <w:rsid w:val="00352A7C"/>
    <w:rsid w:val="00357B01"/>
    <w:rsid w:val="00367617"/>
    <w:rsid w:val="00372D4F"/>
    <w:rsid w:val="0038460F"/>
    <w:rsid w:val="003900D6"/>
    <w:rsid w:val="003A0E68"/>
    <w:rsid w:val="003A3F7D"/>
    <w:rsid w:val="003A4719"/>
    <w:rsid w:val="003A5D83"/>
    <w:rsid w:val="003A7BE5"/>
    <w:rsid w:val="003B1669"/>
    <w:rsid w:val="003B3C57"/>
    <w:rsid w:val="003B5091"/>
    <w:rsid w:val="003B6B03"/>
    <w:rsid w:val="003B7D80"/>
    <w:rsid w:val="003E1024"/>
    <w:rsid w:val="003E1070"/>
    <w:rsid w:val="003E2FFD"/>
    <w:rsid w:val="003E314E"/>
    <w:rsid w:val="003E3995"/>
    <w:rsid w:val="003F0CC5"/>
    <w:rsid w:val="00405884"/>
    <w:rsid w:val="004074ED"/>
    <w:rsid w:val="0041104B"/>
    <w:rsid w:val="004153D0"/>
    <w:rsid w:val="004171FD"/>
    <w:rsid w:val="00422F1B"/>
    <w:rsid w:val="00425E21"/>
    <w:rsid w:val="0043547F"/>
    <w:rsid w:val="00435E54"/>
    <w:rsid w:val="00450544"/>
    <w:rsid w:val="00453A42"/>
    <w:rsid w:val="00461946"/>
    <w:rsid w:val="00464E63"/>
    <w:rsid w:val="00467B70"/>
    <w:rsid w:val="00470503"/>
    <w:rsid w:val="00472032"/>
    <w:rsid w:val="004874A0"/>
    <w:rsid w:val="00491143"/>
    <w:rsid w:val="004963F4"/>
    <w:rsid w:val="004A29A7"/>
    <w:rsid w:val="004A2BC3"/>
    <w:rsid w:val="004A318D"/>
    <w:rsid w:val="004B1FF4"/>
    <w:rsid w:val="004B39B8"/>
    <w:rsid w:val="004B78CE"/>
    <w:rsid w:val="004D09CB"/>
    <w:rsid w:val="004D0EAD"/>
    <w:rsid w:val="004D238F"/>
    <w:rsid w:val="004D4464"/>
    <w:rsid w:val="004D5085"/>
    <w:rsid w:val="004E5433"/>
    <w:rsid w:val="004E6CD4"/>
    <w:rsid w:val="004F0580"/>
    <w:rsid w:val="004F1280"/>
    <w:rsid w:val="004F482B"/>
    <w:rsid w:val="00501230"/>
    <w:rsid w:val="0050390D"/>
    <w:rsid w:val="00503B12"/>
    <w:rsid w:val="005066A4"/>
    <w:rsid w:val="00521B5D"/>
    <w:rsid w:val="00525DF5"/>
    <w:rsid w:val="00531819"/>
    <w:rsid w:val="00531A23"/>
    <w:rsid w:val="00533B81"/>
    <w:rsid w:val="005345F6"/>
    <w:rsid w:val="00535454"/>
    <w:rsid w:val="00535527"/>
    <w:rsid w:val="0054613F"/>
    <w:rsid w:val="0055231E"/>
    <w:rsid w:val="00554097"/>
    <w:rsid w:val="00554BC6"/>
    <w:rsid w:val="005629ED"/>
    <w:rsid w:val="00564AA1"/>
    <w:rsid w:val="005708C1"/>
    <w:rsid w:val="005710FD"/>
    <w:rsid w:val="005739A1"/>
    <w:rsid w:val="005756E6"/>
    <w:rsid w:val="00582E1B"/>
    <w:rsid w:val="005830E0"/>
    <w:rsid w:val="0058798A"/>
    <w:rsid w:val="00597FAA"/>
    <w:rsid w:val="005A5AE0"/>
    <w:rsid w:val="005B667D"/>
    <w:rsid w:val="005B784E"/>
    <w:rsid w:val="005C0E8B"/>
    <w:rsid w:val="005C260B"/>
    <w:rsid w:val="005C4BC6"/>
    <w:rsid w:val="005E0C4E"/>
    <w:rsid w:val="005E5A5C"/>
    <w:rsid w:val="005F09DA"/>
    <w:rsid w:val="005F5F86"/>
    <w:rsid w:val="00607DBA"/>
    <w:rsid w:val="00611131"/>
    <w:rsid w:val="00612473"/>
    <w:rsid w:val="006205EA"/>
    <w:rsid w:val="00622DF4"/>
    <w:rsid w:val="00624CC1"/>
    <w:rsid w:val="00626EC9"/>
    <w:rsid w:val="00631EFE"/>
    <w:rsid w:val="00641247"/>
    <w:rsid w:val="00642B2E"/>
    <w:rsid w:val="00644BDE"/>
    <w:rsid w:val="00653F6E"/>
    <w:rsid w:val="006540EF"/>
    <w:rsid w:val="0066068C"/>
    <w:rsid w:val="006633C6"/>
    <w:rsid w:val="006716D2"/>
    <w:rsid w:val="00671CD5"/>
    <w:rsid w:val="00672323"/>
    <w:rsid w:val="006815B5"/>
    <w:rsid w:val="00686299"/>
    <w:rsid w:val="00686AF9"/>
    <w:rsid w:val="006878C9"/>
    <w:rsid w:val="00695229"/>
    <w:rsid w:val="006A5308"/>
    <w:rsid w:val="006B6218"/>
    <w:rsid w:val="006B6F92"/>
    <w:rsid w:val="006C515F"/>
    <w:rsid w:val="006C6F5A"/>
    <w:rsid w:val="006E2882"/>
    <w:rsid w:val="006E5124"/>
    <w:rsid w:val="006E5275"/>
    <w:rsid w:val="006F3DD4"/>
    <w:rsid w:val="006F4A39"/>
    <w:rsid w:val="006F5237"/>
    <w:rsid w:val="00701366"/>
    <w:rsid w:val="007037A1"/>
    <w:rsid w:val="00712CFE"/>
    <w:rsid w:val="0071789A"/>
    <w:rsid w:val="007216DB"/>
    <w:rsid w:val="00721DA0"/>
    <w:rsid w:val="00740228"/>
    <w:rsid w:val="00746D10"/>
    <w:rsid w:val="00752CC5"/>
    <w:rsid w:val="00765020"/>
    <w:rsid w:val="0077036A"/>
    <w:rsid w:val="007713E2"/>
    <w:rsid w:val="007751E1"/>
    <w:rsid w:val="007767A8"/>
    <w:rsid w:val="0077712A"/>
    <w:rsid w:val="00786A67"/>
    <w:rsid w:val="00790C59"/>
    <w:rsid w:val="00795B37"/>
    <w:rsid w:val="007A2746"/>
    <w:rsid w:val="007A5E7F"/>
    <w:rsid w:val="007A68D3"/>
    <w:rsid w:val="007A6C9B"/>
    <w:rsid w:val="007C0ED4"/>
    <w:rsid w:val="007C7B92"/>
    <w:rsid w:val="007D2E74"/>
    <w:rsid w:val="007E0F01"/>
    <w:rsid w:val="007E20D2"/>
    <w:rsid w:val="007E52AF"/>
    <w:rsid w:val="007F156A"/>
    <w:rsid w:val="007F30B6"/>
    <w:rsid w:val="007F74A0"/>
    <w:rsid w:val="008062CF"/>
    <w:rsid w:val="008102F5"/>
    <w:rsid w:val="00811573"/>
    <w:rsid w:val="00812C24"/>
    <w:rsid w:val="00813320"/>
    <w:rsid w:val="00827376"/>
    <w:rsid w:val="0083035E"/>
    <w:rsid w:val="00830D45"/>
    <w:rsid w:val="00850744"/>
    <w:rsid w:val="00852659"/>
    <w:rsid w:val="00855AE3"/>
    <w:rsid w:val="00860B11"/>
    <w:rsid w:val="00861DB2"/>
    <w:rsid w:val="00863744"/>
    <w:rsid w:val="00863BDF"/>
    <w:rsid w:val="00866266"/>
    <w:rsid w:val="008671F8"/>
    <w:rsid w:val="008676C6"/>
    <w:rsid w:val="008708F3"/>
    <w:rsid w:val="00872DC7"/>
    <w:rsid w:val="00874C83"/>
    <w:rsid w:val="00896EFE"/>
    <w:rsid w:val="008A3937"/>
    <w:rsid w:val="008B5228"/>
    <w:rsid w:val="008B64D5"/>
    <w:rsid w:val="008C0530"/>
    <w:rsid w:val="008C14E1"/>
    <w:rsid w:val="008C1941"/>
    <w:rsid w:val="008C31A8"/>
    <w:rsid w:val="008C4101"/>
    <w:rsid w:val="008F06C4"/>
    <w:rsid w:val="008F1543"/>
    <w:rsid w:val="008F4983"/>
    <w:rsid w:val="00900DCF"/>
    <w:rsid w:val="0090435D"/>
    <w:rsid w:val="009062E8"/>
    <w:rsid w:val="00921090"/>
    <w:rsid w:val="00924FF2"/>
    <w:rsid w:val="0093036C"/>
    <w:rsid w:val="0093165C"/>
    <w:rsid w:val="00932188"/>
    <w:rsid w:val="00935D54"/>
    <w:rsid w:val="00936A88"/>
    <w:rsid w:val="009376F1"/>
    <w:rsid w:val="0094333E"/>
    <w:rsid w:val="009475B5"/>
    <w:rsid w:val="00947A43"/>
    <w:rsid w:val="00950A23"/>
    <w:rsid w:val="00951D61"/>
    <w:rsid w:val="00952018"/>
    <w:rsid w:val="009559D3"/>
    <w:rsid w:val="0096342E"/>
    <w:rsid w:val="0096398F"/>
    <w:rsid w:val="00970171"/>
    <w:rsid w:val="0097421A"/>
    <w:rsid w:val="009876F5"/>
    <w:rsid w:val="00993D81"/>
    <w:rsid w:val="00994985"/>
    <w:rsid w:val="009C2DD4"/>
    <w:rsid w:val="009C6F99"/>
    <w:rsid w:val="009D0E84"/>
    <w:rsid w:val="009D4A83"/>
    <w:rsid w:val="009D627D"/>
    <w:rsid w:val="009E0710"/>
    <w:rsid w:val="009E3852"/>
    <w:rsid w:val="009E6B47"/>
    <w:rsid w:val="009F046E"/>
    <w:rsid w:val="009F7248"/>
    <w:rsid w:val="009F7510"/>
    <w:rsid w:val="00A10613"/>
    <w:rsid w:val="00A154DB"/>
    <w:rsid w:val="00A15ECE"/>
    <w:rsid w:val="00A20AE7"/>
    <w:rsid w:val="00A31AB5"/>
    <w:rsid w:val="00A31D6E"/>
    <w:rsid w:val="00A34888"/>
    <w:rsid w:val="00A34964"/>
    <w:rsid w:val="00A36B8F"/>
    <w:rsid w:val="00A43E31"/>
    <w:rsid w:val="00A45296"/>
    <w:rsid w:val="00A46385"/>
    <w:rsid w:val="00A551C7"/>
    <w:rsid w:val="00A5708A"/>
    <w:rsid w:val="00A70CBE"/>
    <w:rsid w:val="00A83044"/>
    <w:rsid w:val="00A86BE5"/>
    <w:rsid w:val="00A91310"/>
    <w:rsid w:val="00A940AA"/>
    <w:rsid w:val="00AA1968"/>
    <w:rsid w:val="00AA24FD"/>
    <w:rsid w:val="00AA3762"/>
    <w:rsid w:val="00AA3AD2"/>
    <w:rsid w:val="00AB69D3"/>
    <w:rsid w:val="00AB7660"/>
    <w:rsid w:val="00AC47C9"/>
    <w:rsid w:val="00AD0479"/>
    <w:rsid w:val="00AD197F"/>
    <w:rsid w:val="00AD4022"/>
    <w:rsid w:val="00AD5558"/>
    <w:rsid w:val="00AD56E8"/>
    <w:rsid w:val="00AD6B08"/>
    <w:rsid w:val="00AF4F57"/>
    <w:rsid w:val="00AF6570"/>
    <w:rsid w:val="00B01545"/>
    <w:rsid w:val="00B03DD1"/>
    <w:rsid w:val="00B05259"/>
    <w:rsid w:val="00B056CA"/>
    <w:rsid w:val="00B05AE4"/>
    <w:rsid w:val="00B147FA"/>
    <w:rsid w:val="00B14959"/>
    <w:rsid w:val="00B16647"/>
    <w:rsid w:val="00B1739C"/>
    <w:rsid w:val="00B24FDF"/>
    <w:rsid w:val="00B26047"/>
    <w:rsid w:val="00B27C43"/>
    <w:rsid w:val="00B42062"/>
    <w:rsid w:val="00B42270"/>
    <w:rsid w:val="00B5487F"/>
    <w:rsid w:val="00B6327D"/>
    <w:rsid w:val="00B7341D"/>
    <w:rsid w:val="00B82531"/>
    <w:rsid w:val="00B863AA"/>
    <w:rsid w:val="00B96000"/>
    <w:rsid w:val="00B974C5"/>
    <w:rsid w:val="00BA0031"/>
    <w:rsid w:val="00BA1C5F"/>
    <w:rsid w:val="00BB0B57"/>
    <w:rsid w:val="00BC64FA"/>
    <w:rsid w:val="00BD1AA2"/>
    <w:rsid w:val="00BD1F87"/>
    <w:rsid w:val="00BE2F7F"/>
    <w:rsid w:val="00BE5B1F"/>
    <w:rsid w:val="00C04042"/>
    <w:rsid w:val="00C0738C"/>
    <w:rsid w:val="00C2211E"/>
    <w:rsid w:val="00C3189E"/>
    <w:rsid w:val="00C351E1"/>
    <w:rsid w:val="00C41F65"/>
    <w:rsid w:val="00C45CE7"/>
    <w:rsid w:val="00C4618B"/>
    <w:rsid w:val="00C545B0"/>
    <w:rsid w:val="00C57018"/>
    <w:rsid w:val="00C62591"/>
    <w:rsid w:val="00C705DD"/>
    <w:rsid w:val="00C74778"/>
    <w:rsid w:val="00C76FF5"/>
    <w:rsid w:val="00C8002E"/>
    <w:rsid w:val="00C80BD4"/>
    <w:rsid w:val="00C811B8"/>
    <w:rsid w:val="00C936EE"/>
    <w:rsid w:val="00C9447C"/>
    <w:rsid w:val="00C9764A"/>
    <w:rsid w:val="00CA02D4"/>
    <w:rsid w:val="00CA6359"/>
    <w:rsid w:val="00CB0291"/>
    <w:rsid w:val="00CB153D"/>
    <w:rsid w:val="00CB1DD2"/>
    <w:rsid w:val="00CB2229"/>
    <w:rsid w:val="00CB4F4B"/>
    <w:rsid w:val="00CC0672"/>
    <w:rsid w:val="00CC0E39"/>
    <w:rsid w:val="00CD2290"/>
    <w:rsid w:val="00CD30A8"/>
    <w:rsid w:val="00CD4F35"/>
    <w:rsid w:val="00CD5B50"/>
    <w:rsid w:val="00CD7541"/>
    <w:rsid w:val="00D01942"/>
    <w:rsid w:val="00D05CBB"/>
    <w:rsid w:val="00D11DF8"/>
    <w:rsid w:val="00D14546"/>
    <w:rsid w:val="00D15EFA"/>
    <w:rsid w:val="00D176B5"/>
    <w:rsid w:val="00D178B7"/>
    <w:rsid w:val="00D20E64"/>
    <w:rsid w:val="00D211A7"/>
    <w:rsid w:val="00D238F5"/>
    <w:rsid w:val="00D2488C"/>
    <w:rsid w:val="00D43F5B"/>
    <w:rsid w:val="00D45592"/>
    <w:rsid w:val="00D46CC2"/>
    <w:rsid w:val="00D477D3"/>
    <w:rsid w:val="00D50C7A"/>
    <w:rsid w:val="00D73140"/>
    <w:rsid w:val="00D74255"/>
    <w:rsid w:val="00D82175"/>
    <w:rsid w:val="00D82DFA"/>
    <w:rsid w:val="00D8376B"/>
    <w:rsid w:val="00D84A27"/>
    <w:rsid w:val="00D84C0A"/>
    <w:rsid w:val="00D86E25"/>
    <w:rsid w:val="00D97F65"/>
    <w:rsid w:val="00DB3741"/>
    <w:rsid w:val="00DB4B1F"/>
    <w:rsid w:val="00DD3474"/>
    <w:rsid w:val="00DD5FF4"/>
    <w:rsid w:val="00DF11E9"/>
    <w:rsid w:val="00DF170B"/>
    <w:rsid w:val="00DF3907"/>
    <w:rsid w:val="00DF5F1D"/>
    <w:rsid w:val="00DF65B4"/>
    <w:rsid w:val="00DF73DC"/>
    <w:rsid w:val="00E00518"/>
    <w:rsid w:val="00E00758"/>
    <w:rsid w:val="00E00CE1"/>
    <w:rsid w:val="00E00D8E"/>
    <w:rsid w:val="00E2212A"/>
    <w:rsid w:val="00E24D07"/>
    <w:rsid w:val="00E319CD"/>
    <w:rsid w:val="00E328A4"/>
    <w:rsid w:val="00E33271"/>
    <w:rsid w:val="00E37EC2"/>
    <w:rsid w:val="00E47B2D"/>
    <w:rsid w:val="00E507C6"/>
    <w:rsid w:val="00E54ADD"/>
    <w:rsid w:val="00E54F88"/>
    <w:rsid w:val="00E553FD"/>
    <w:rsid w:val="00E60D4F"/>
    <w:rsid w:val="00E6125D"/>
    <w:rsid w:val="00E72556"/>
    <w:rsid w:val="00E73794"/>
    <w:rsid w:val="00E73AED"/>
    <w:rsid w:val="00E81BF0"/>
    <w:rsid w:val="00E8211D"/>
    <w:rsid w:val="00E850A9"/>
    <w:rsid w:val="00E86C75"/>
    <w:rsid w:val="00E924E8"/>
    <w:rsid w:val="00E92F7D"/>
    <w:rsid w:val="00E93E14"/>
    <w:rsid w:val="00E94399"/>
    <w:rsid w:val="00EA3B39"/>
    <w:rsid w:val="00EB0CE7"/>
    <w:rsid w:val="00EB2893"/>
    <w:rsid w:val="00EB3677"/>
    <w:rsid w:val="00EC4D8F"/>
    <w:rsid w:val="00EC630F"/>
    <w:rsid w:val="00EC63A9"/>
    <w:rsid w:val="00ED10A3"/>
    <w:rsid w:val="00ED3E56"/>
    <w:rsid w:val="00ED4E10"/>
    <w:rsid w:val="00ED5D96"/>
    <w:rsid w:val="00EE0B91"/>
    <w:rsid w:val="00EE40D8"/>
    <w:rsid w:val="00EE7390"/>
    <w:rsid w:val="00EF36EA"/>
    <w:rsid w:val="00EF5373"/>
    <w:rsid w:val="00F002FB"/>
    <w:rsid w:val="00F0243A"/>
    <w:rsid w:val="00F03037"/>
    <w:rsid w:val="00F0319E"/>
    <w:rsid w:val="00F03728"/>
    <w:rsid w:val="00F04872"/>
    <w:rsid w:val="00F0754C"/>
    <w:rsid w:val="00F147D0"/>
    <w:rsid w:val="00F211A1"/>
    <w:rsid w:val="00F229DE"/>
    <w:rsid w:val="00F239AC"/>
    <w:rsid w:val="00F41C69"/>
    <w:rsid w:val="00F454B4"/>
    <w:rsid w:val="00F50C58"/>
    <w:rsid w:val="00F722E1"/>
    <w:rsid w:val="00F75C17"/>
    <w:rsid w:val="00FB1DF6"/>
    <w:rsid w:val="00FC6775"/>
    <w:rsid w:val="00FD55DD"/>
    <w:rsid w:val="00FE3DB0"/>
    <w:rsid w:val="00FE5E27"/>
    <w:rsid w:val="00FF27A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BodyText">
    <w:name w:val="Body Text"/>
    <w:basedOn w:val="Normal"/>
    <w:link w:val="BodyTextChar"/>
    <w:unhideWhenUsed/>
    <w:rsid w:val="001373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D4F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319C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319CD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319CD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PlaceholderText">
    <w:name w:val="Placeholder Text"/>
    <w:basedOn w:val="DefaultParagraphFont"/>
    <w:uiPriority w:val="99"/>
    <w:semiHidden/>
    <w:rsid w:val="00E47B2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22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2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6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9A9-4B47-4352-AB07-1566EFC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484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Костя Бойко</cp:lastModifiedBy>
  <cp:revision>3</cp:revision>
  <cp:lastPrinted>2022-10-20T18:55:00Z</cp:lastPrinted>
  <dcterms:created xsi:type="dcterms:W3CDTF">2022-12-07T01:26:00Z</dcterms:created>
  <dcterms:modified xsi:type="dcterms:W3CDTF">2022-12-07T01:27:00Z</dcterms:modified>
</cp:coreProperties>
</file>